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92"/>
        <w:gridCol w:w="2828"/>
        <w:gridCol w:w="3651"/>
      </w:tblGrid>
      <w:tr w:rsidR="00E21CA0" w:rsidRPr="007249BB" w:rsidTr="00E21CA0">
        <w:trPr>
          <w:trHeight w:val="397"/>
        </w:trPr>
        <w:tc>
          <w:tcPr>
            <w:tcW w:w="3092" w:type="dxa"/>
            <w:vAlign w:val="center"/>
            <w:hideMark/>
          </w:tcPr>
          <w:p w:rsidR="00E21CA0" w:rsidRPr="007249BB" w:rsidRDefault="00E21CA0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«ПРИНЯТО»   </w:t>
            </w:r>
          </w:p>
        </w:tc>
        <w:tc>
          <w:tcPr>
            <w:tcW w:w="2828" w:type="dxa"/>
            <w:vAlign w:val="center"/>
            <w:hideMark/>
          </w:tcPr>
          <w:p w:rsidR="00E21CA0" w:rsidRPr="007249BB" w:rsidRDefault="0031732E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51" w:type="dxa"/>
            <w:vAlign w:val="center"/>
            <w:hideMark/>
          </w:tcPr>
          <w:p w:rsidR="00E21CA0" w:rsidRPr="007249BB" w:rsidRDefault="00E21CA0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УТВЕРЖДАЮ»</w:t>
            </w:r>
          </w:p>
        </w:tc>
      </w:tr>
      <w:tr w:rsidR="00E21CA0" w:rsidRPr="007249BB" w:rsidTr="0031732E">
        <w:trPr>
          <w:trHeight w:val="671"/>
        </w:trPr>
        <w:tc>
          <w:tcPr>
            <w:tcW w:w="3092" w:type="dxa"/>
            <w:vAlign w:val="center"/>
            <w:hideMark/>
          </w:tcPr>
          <w:p w:rsidR="00E21CA0" w:rsidRPr="007249BB" w:rsidRDefault="00E21CA0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на заседании </w:t>
            </w:r>
          </w:p>
        </w:tc>
        <w:tc>
          <w:tcPr>
            <w:tcW w:w="2828" w:type="dxa"/>
            <w:vAlign w:val="center"/>
            <w:hideMark/>
          </w:tcPr>
          <w:p w:rsidR="00E21CA0" w:rsidRPr="007249BB" w:rsidRDefault="0031732E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651" w:type="dxa"/>
            <w:vAlign w:val="center"/>
            <w:hideMark/>
          </w:tcPr>
          <w:p w:rsidR="00E21CA0" w:rsidRPr="007249BB" w:rsidRDefault="00E21CA0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ректор МБОУ СОШ № 1</w:t>
            </w:r>
          </w:p>
        </w:tc>
      </w:tr>
      <w:tr w:rsidR="00E21CA0" w:rsidRPr="007249BB" w:rsidTr="00E21CA0">
        <w:trPr>
          <w:trHeight w:val="397"/>
        </w:trPr>
        <w:tc>
          <w:tcPr>
            <w:tcW w:w="3092" w:type="dxa"/>
            <w:vAlign w:val="center"/>
            <w:hideMark/>
          </w:tcPr>
          <w:p w:rsidR="00E21CA0" w:rsidRPr="007249BB" w:rsidRDefault="00E21CA0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дагогического совета</w:t>
            </w:r>
          </w:p>
        </w:tc>
        <w:tc>
          <w:tcPr>
            <w:tcW w:w="2828" w:type="dxa"/>
            <w:vAlign w:val="center"/>
            <w:hideMark/>
          </w:tcPr>
          <w:p w:rsidR="00E21CA0" w:rsidRPr="007249BB" w:rsidRDefault="0031732E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51" w:type="dxa"/>
            <w:vAlign w:val="center"/>
            <w:hideMark/>
          </w:tcPr>
          <w:p w:rsidR="00E21CA0" w:rsidRPr="007249BB" w:rsidRDefault="00E21CA0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____________Е.В.Полянникова</w:t>
            </w:r>
            <w:proofErr w:type="spellEnd"/>
          </w:p>
        </w:tc>
      </w:tr>
      <w:tr w:rsidR="00E21CA0" w:rsidRPr="007249BB" w:rsidTr="00E21CA0">
        <w:trPr>
          <w:trHeight w:val="397"/>
        </w:trPr>
        <w:tc>
          <w:tcPr>
            <w:tcW w:w="3092" w:type="dxa"/>
            <w:vAlign w:val="center"/>
            <w:hideMark/>
          </w:tcPr>
          <w:p w:rsidR="00E21CA0" w:rsidRPr="007249BB" w:rsidRDefault="00E21CA0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токол № </w:t>
            </w:r>
            <w:r w:rsidR="00046D8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8" w:type="dxa"/>
            <w:vAlign w:val="center"/>
            <w:hideMark/>
          </w:tcPr>
          <w:p w:rsidR="00E21CA0" w:rsidRPr="007249BB" w:rsidRDefault="0031732E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E21CA0" w:rsidRPr="007249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51" w:type="dxa"/>
            <w:vAlign w:val="center"/>
            <w:hideMark/>
          </w:tcPr>
          <w:p w:rsidR="00E21CA0" w:rsidRPr="00FA5841" w:rsidRDefault="009C159D" w:rsidP="0031732E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к</w:t>
            </w:r>
            <w:r w:rsidR="006F0C2A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з</w:t>
            </w:r>
            <w:r w:rsidR="00FA5841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6F0C2A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№ </w:t>
            </w:r>
            <w:r w:rsidR="00F370D5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5</w:t>
            </w:r>
          </w:p>
        </w:tc>
      </w:tr>
      <w:tr w:rsidR="00E21CA0" w:rsidRPr="007249BB" w:rsidTr="00E21CA0">
        <w:trPr>
          <w:trHeight w:val="397"/>
        </w:trPr>
        <w:tc>
          <w:tcPr>
            <w:tcW w:w="3092" w:type="dxa"/>
            <w:vAlign w:val="center"/>
            <w:hideMark/>
          </w:tcPr>
          <w:p w:rsidR="00E21CA0" w:rsidRPr="009F122D" w:rsidRDefault="003A38F3" w:rsidP="003A38F3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F122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="00F370D5" w:rsidRPr="009F122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</w:t>
            </w:r>
            <w:r w:rsidR="0061277B" w:rsidRPr="009F122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173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.</w:t>
            </w:r>
            <w:r w:rsidR="00E21CA0" w:rsidRPr="009F122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3173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2023</w:t>
            </w:r>
            <w:r w:rsidR="00E21CA0" w:rsidRPr="009F122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828" w:type="dxa"/>
            <w:vAlign w:val="center"/>
            <w:hideMark/>
          </w:tcPr>
          <w:p w:rsidR="00E21CA0" w:rsidRPr="009F122D" w:rsidRDefault="00E21CA0" w:rsidP="00747338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51" w:type="dxa"/>
            <w:vAlign w:val="center"/>
            <w:hideMark/>
          </w:tcPr>
          <w:p w:rsidR="00E21CA0" w:rsidRPr="00FA5841" w:rsidRDefault="003A38F3" w:rsidP="001A4A65">
            <w:pPr>
              <w:pStyle w:val="a3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="00E21CA0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</w:t>
            </w:r>
            <w:r w:rsidR="0061277B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C159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  <w:r w:rsidR="0031732E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02.2023</w:t>
            </w:r>
            <w:r w:rsidR="006F0C2A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E21CA0" w:rsidRPr="00FA58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.</w:t>
            </w:r>
          </w:p>
        </w:tc>
      </w:tr>
    </w:tbl>
    <w:p w:rsidR="00E21CA0" w:rsidRDefault="00E21CA0" w:rsidP="00E21CA0">
      <w:pPr>
        <w:shd w:val="clear" w:color="auto" w:fill="FFFFFF"/>
        <w:spacing w:after="0" w:line="351" w:lineRule="atLeast"/>
        <w:jc w:val="center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1CA0" w:rsidRPr="0031732E" w:rsidRDefault="00412A55" w:rsidP="00E21CA0">
      <w:pPr>
        <w:shd w:val="clear" w:color="auto" w:fill="FFFFFF"/>
        <w:spacing w:after="0" w:line="351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173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</w:t>
      </w:r>
      <w:r w:rsidR="00F370D5" w:rsidRPr="003173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ЕМА </w:t>
      </w:r>
      <w:r w:rsidR="00F370D5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gramStart"/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УЧЕНИЕ</w:t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ПО</w:t>
      </w:r>
      <w:proofErr w:type="gramEnd"/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ОВАТЕЛЬНЫМ ПРОГРАММАМ</w:t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ЧАЛЬНОГО ОБЩЕГО, ОСНОВНОГО ОБЩЕГО И СРЕДНЕГО</w:t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E21CA0" w:rsidRPr="0031732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ЕГО ОБРАЗОВАНИЯ В МБОУ СОШ № 1.</w:t>
      </w:r>
    </w:p>
    <w:p w:rsidR="00E21CA0" w:rsidRDefault="00E21CA0" w:rsidP="00E21CA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1CA0" w:rsidRDefault="00E21CA0" w:rsidP="00E21CA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6FB9" w:rsidRDefault="00E21CA0" w:rsidP="00E21CA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F370D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412A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авила</w:t>
      </w:r>
      <w:r w:rsidR="00F370D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приема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ение по</w:t>
      </w:r>
      <w:proofErr w:type="gram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разовательным программам начального общего, основного общего и среднего общ</w:t>
      </w:r>
      <w:r w:rsidR="00F370D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го образ</w:t>
      </w:r>
      <w:r w:rsidR="00412A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вания (далее - Правила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) регламентируют </w:t>
      </w:r>
      <w:r w:rsidR="00F370D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ием</w:t>
      </w:r>
      <w:r w:rsidR="00F370D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раждан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370D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оссийской Федерации на обучение по образовательным программам</w:t>
      </w:r>
      <w:r w:rsidR="00EC23D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чального общего, основного общего и среднего общего образования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МБОУ СОШ № 1</w:t>
      </w:r>
      <w:r w:rsidR="00EC23D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21CA0" w:rsidRDefault="00166FB9" w:rsidP="00E21CA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</w:t>
      </w:r>
      <w:r w:rsidR="00412D5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ем на </w:t>
      </w:r>
      <w:proofErr w:type="gram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ение</w:t>
      </w:r>
      <w:proofErr w:type="gram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основным  общеобразовательным программам</w:t>
      </w:r>
      <w:r w:rsidR="00E21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C23D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12A5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 счет бюджетных ассигнований федерального бюджета, бюджетов субъектов Российской Федерации и местных бюджетов проводится  на общедоступной основе.</w:t>
      </w:r>
    </w:p>
    <w:p w:rsidR="00E21CA0" w:rsidRDefault="00166FB9" w:rsidP="002F560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>. Прием иностранных граждан и лиц без гражданства, в том числе соотечественников</w:t>
      </w:r>
      <w:r w:rsidR="00EC23DF">
        <w:rPr>
          <w:rFonts w:ascii="Times New Roman" w:eastAsia="Times New Roman" w:hAnsi="Times New Roman"/>
          <w:sz w:val="24"/>
          <w:szCs w:val="24"/>
          <w:lang w:eastAsia="ru-RU"/>
        </w:rPr>
        <w:t>, проживающих</w:t>
      </w:r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убежом, в образовательное учреждение для </w:t>
      </w:r>
      <w:proofErr w:type="gramStart"/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 </w:t>
      </w:r>
      <w:hyperlink r:id="rId5" w:tooltip="Федеральный закон от 29.12.2012 № 273-ФЗ (ред. от 03.02.2014) &quot;Об образовании в Российской Федерации&quot;{КонсультантПлюс}" w:history="1">
        <w:r w:rsidR="00E21CA0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законом</w:t>
        </w:r>
      </w:hyperlink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249BB">
        <w:rPr>
          <w:rFonts w:ascii="Times New Roman" w:eastAsia="Times New Roman" w:hAnsi="Times New Roman"/>
          <w:sz w:val="24"/>
          <w:szCs w:val="24"/>
          <w:lang w:eastAsia="ru-RU"/>
        </w:rPr>
        <w:t xml:space="preserve">  и настоящими Правилами</w:t>
      </w:r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F56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00D7" w:rsidRDefault="00E21CA0" w:rsidP="00E21CA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ила приема </w:t>
      </w:r>
      <w:r w:rsidR="004E35E3">
        <w:rPr>
          <w:rFonts w:ascii="Times New Roman" w:eastAsia="Times New Roman" w:hAnsi="Times New Roman"/>
          <w:sz w:val="24"/>
          <w:szCs w:val="24"/>
          <w:lang w:eastAsia="ru-RU"/>
        </w:rPr>
        <w:t>в МБОУ СОШ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должны обеспечивать </w:t>
      </w:r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</w:t>
      </w:r>
      <w:r w:rsidR="002F5605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граждан, которые име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общего образования соответствующего уровня</w:t>
      </w:r>
      <w:r w:rsidR="002F5605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Федеральным законом.</w:t>
      </w:r>
    </w:p>
    <w:p w:rsidR="008734B6" w:rsidRDefault="008D40F6" w:rsidP="00E21CA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приема </w:t>
      </w:r>
      <w:r w:rsidR="009064C3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сударственные образовательные организации субъектов Российской Федерации и муниципальные образовательные организации </w:t>
      </w:r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gramStart"/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должны обеспечивать </w:t>
      </w:r>
      <w:r w:rsidR="004E35E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</w:t>
      </w:r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граждан</w:t>
      </w:r>
      <w:r w:rsidR="009064C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ую организацию</w:t>
      </w:r>
      <w:r w:rsidR="009B00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35E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право на получение общего образования соответствующего уровня</w:t>
      </w:r>
      <w:r w:rsidR="005560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64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живающих на </w:t>
      </w:r>
      <w:r w:rsidR="004E35E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ной территории </w:t>
      </w:r>
      <w:r w:rsidR="00E21CA0">
        <w:rPr>
          <w:rFonts w:ascii="Times New Roman" w:eastAsia="Times New Roman" w:hAnsi="Times New Roman"/>
          <w:sz w:val="24"/>
          <w:szCs w:val="24"/>
          <w:lang w:eastAsia="ru-RU"/>
        </w:rPr>
        <w:t>(Постановление Администрации города Новочеркасска).  </w:t>
      </w:r>
    </w:p>
    <w:p w:rsidR="00DE039F" w:rsidRDefault="00DE039F" w:rsidP="00E21CA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Закрепление муниципальных образовательных организаций за конкретными территориями муниципального района, муниципального округа, гор</w:t>
      </w:r>
      <w:r w:rsidR="00171A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кого округа осуществляется органами местного самоуправления муниципальных районов, муниципальных округов и городских округов</w:t>
      </w:r>
      <w:r w:rsidR="001D62D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вопросов местного значения в сфере образования.</w:t>
      </w:r>
    </w:p>
    <w:p w:rsidR="00D30881" w:rsidRDefault="008D40F6" w:rsidP="0029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064C3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40F6">
        <w:rPr>
          <w:rFonts w:ascii="Times New Roman" w:hAnsi="Times New Roman" w:cs="Times New Roman"/>
        </w:rPr>
        <w:t xml:space="preserve"> </w:t>
      </w:r>
      <w:r w:rsidR="00724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9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ая организация</w:t>
      </w:r>
      <w:r w:rsidRPr="008D4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азмещает на свои</w:t>
      </w:r>
      <w:r w:rsidR="00412D5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F6">
        <w:rPr>
          <w:rFonts w:ascii="Times New Roman" w:hAnsi="Times New Roman" w:cs="Times New Roman"/>
          <w:sz w:val="24"/>
          <w:szCs w:val="24"/>
        </w:rPr>
        <w:t xml:space="preserve">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F6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</w:t>
      </w:r>
      <w:r w:rsidRPr="008D40F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за соответственно конкретными территориями 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8D40F6">
        <w:rPr>
          <w:rFonts w:ascii="Times New Roman" w:hAnsi="Times New Roman" w:cs="Times New Roman"/>
          <w:sz w:val="24"/>
          <w:szCs w:val="24"/>
        </w:rPr>
        <w:t>в течение 10 календарных дней с момента его издания.</w:t>
      </w:r>
      <w:proofErr w:type="gramEnd"/>
    </w:p>
    <w:p w:rsidR="00171A33" w:rsidRDefault="00171A33" w:rsidP="0029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F1D" w:rsidRDefault="008D40F6" w:rsidP="0029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A33">
        <w:rPr>
          <w:rFonts w:ascii="Times New Roman" w:hAnsi="Times New Roman" w:cs="Times New Roman"/>
          <w:sz w:val="24"/>
          <w:szCs w:val="24"/>
        </w:rPr>
        <w:t>7</w:t>
      </w:r>
      <w:r w:rsidR="00295F1D">
        <w:rPr>
          <w:rFonts w:ascii="Times New Roman" w:hAnsi="Times New Roman" w:cs="Times New Roman"/>
          <w:sz w:val="24"/>
          <w:szCs w:val="24"/>
        </w:rPr>
        <w:t>.</w:t>
      </w:r>
      <w:r w:rsidR="00295F1D">
        <w:t xml:space="preserve"> </w:t>
      </w:r>
      <w:r w:rsidR="00295F1D" w:rsidRPr="00295F1D">
        <w:rPr>
          <w:rFonts w:ascii="Times New Roman" w:hAnsi="Times New Roman" w:cs="Times New Roman"/>
          <w:sz w:val="24"/>
          <w:szCs w:val="24"/>
        </w:rPr>
        <w:t xml:space="preserve">Правила приема в конкретную общеобразовательную организацию на </w:t>
      </w:r>
      <w:proofErr w:type="gramStart"/>
      <w:r w:rsidR="00295F1D" w:rsidRPr="00295F1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295F1D" w:rsidRPr="00295F1D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</w:t>
      </w:r>
      <w:r w:rsidR="00295F1D">
        <w:rPr>
          <w:rFonts w:ascii="Times New Roman" w:hAnsi="Times New Roman" w:cs="Times New Roman"/>
          <w:sz w:val="24"/>
          <w:szCs w:val="24"/>
        </w:rPr>
        <w:t>.</w:t>
      </w:r>
    </w:p>
    <w:p w:rsidR="00171A33" w:rsidRDefault="00171A33" w:rsidP="0029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881" w:rsidRDefault="00171A33" w:rsidP="0029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30881">
        <w:rPr>
          <w:rFonts w:ascii="Times New Roman" w:hAnsi="Times New Roman" w:cs="Times New Roman"/>
          <w:sz w:val="24"/>
          <w:szCs w:val="24"/>
        </w:rPr>
        <w:t>.</w:t>
      </w:r>
      <w:r w:rsidR="00D30881" w:rsidRPr="00D30881">
        <w:t xml:space="preserve"> </w:t>
      </w:r>
      <w:r w:rsidR="00D30881" w:rsidRPr="00D30881">
        <w:rPr>
          <w:rFonts w:ascii="Times New Roman" w:hAnsi="Times New Roman" w:cs="Times New Roman"/>
          <w:sz w:val="24"/>
          <w:szCs w:val="24"/>
        </w:rPr>
        <w:t xml:space="preserve">Получение начального общего образования  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D30881" w:rsidRPr="00D3088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30881" w:rsidRPr="00D3088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D30881">
        <w:rPr>
          <w:rFonts w:ascii="Times New Roman" w:hAnsi="Times New Roman" w:cs="Times New Roman"/>
          <w:sz w:val="24"/>
          <w:szCs w:val="24"/>
        </w:rPr>
        <w:t>.</w:t>
      </w:r>
    </w:p>
    <w:p w:rsidR="00171A33" w:rsidRDefault="00171A33" w:rsidP="0029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FEE" w:rsidRPr="008B23E6" w:rsidRDefault="00171A33" w:rsidP="00171A33">
      <w:pPr>
        <w:pStyle w:val="ConsPlusNormal"/>
        <w:jc w:val="both"/>
        <w:rPr>
          <w:rFonts w:cs="Calibri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ервочеред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D6FEE" w:rsidRPr="00E841FB">
        <w:rPr>
          <w:rFonts w:ascii="Times New Roman" w:hAnsi="Times New Roman"/>
          <w:sz w:val="24"/>
          <w:szCs w:val="24"/>
        </w:rPr>
        <w:t xml:space="preserve"> порядке</w:t>
      </w:r>
      <w:r w:rsidR="00412D59">
        <w:rPr>
          <w:rFonts w:ascii="Times New Roman" w:hAnsi="Times New Roman"/>
          <w:sz w:val="24"/>
          <w:szCs w:val="24"/>
        </w:rPr>
        <w:t xml:space="preserve"> </w:t>
      </w:r>
      <w:r w:rsidR="002D6FEE" w:rsidRPr="00E841FB">
        <w:rPr>
          <w:rFonts w:ascii="Times New Roman" w:hAnsi="Times New Roman"/>
          <w:sz w:val="24"/>
          <w:szCs w:val="24"/>
        </w:rPr>
        <w:t xml:space="preserve"> предоставляются места в общеобразовательных организациях по месту жительства независимо от формы собственности </w:t>
      </w:r>
      <w:r w:rsidR="008B23E6" w:rsidRPr="00E841FB">
        <w:rPr>
          <w:rFonts w:ascii="Times New Roman" w:hAnsi="Times New Roman"/>
          <w:sz w:val="24"/>
          <w:szCs w:val="24"/>
        </w:rPr>
        <w:t xml:space="preserve">детям, указанным в </w:t>
      </w:r>
      <w:hyperlink r:id="rId6" w:tooltip="Федеральный закон от 07.02.2011 N 3-ФЗ (ред. от 06.02.2020) &quot;О полиции&quot;{КонсультантПлюс}" w:history="1">
        <w:r w:rsidR="008B23E6" w:rsidRPr="00E841FB">
          <w:rPr>
            <w:rFonts w:ascii="Times New Roman" w:hAnsi="Times New Roman"/>
            <w:color w:val="0000FF"/>
            <w:sz w:val="24"/>
            <w:szCs w:val="24"/>
          </w:rPr>
          <w:t xml:space="preserve">части 6 статьи </w:t>
        </w:r>
        <w:r w:rsidR="008B23E6">
          <w:rPr>
            <w:rFonts w:ascii="Times New Roman" w:hAnsi="Times New Roman"/>
            <w:color w:val="0000FF"/>
            <w:sz w:val="24"/>
            <w:szCs w:val="24"/>
          </w:rPr>
          <w:t>19</w:t>
        </w:r>
      </w:hyperlink>
      <w:r w:rsidR="008B23E6" w:rsidRPr="00E841FB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="008B23E6">
        <w:rPr>
          <w:rFonts w:ascii="Times New Roman" w:hAnsi="Times New Roman"/>
          <w:sz w:val="24"/>
          <w:szCs w:val="24"/>
        </w:rPr>
        <w:t>27 мая 1998 г. N 76-ФЗ "О статусе военнослужащих"</w:t>
      </w:r>
      <w:r w:rsidR="008B23E6" w:rsidRPr="00E841FB">
        <w:rPr>
          <w:rFonts w:ascii="Times New Roman" w:hAnsi="Times New Roman"/>
          <w:sz w:val="24"/>
          <w:szCs w:val="24"/>
        </w:rPr>
        <w:t xml:space="preserve">, </w:t>
      </w:r>
      <w:r w:rsidR="00412D59" w:rsidRPr="004B192A">
        <w:rPr>
          <w:rFonts w:ascii="Times New Roman" w:hAnsi="Times New Roman"/>
        </w:rPr>
        <w:t>по месту жительства их семей</w:t>
      </w:r>
      <w:r w:rsidR="00412D59">
        <w:rPr>
          <w:rFonts w:cs="Calibri"/>
          <w:color w:val="FF0000"/>
        </w:rPr>
        <w:t xml:space="preserve">, </w:t>
      </w:r>
      <w:r w:rsidR="008B23E6">
        <w:rPr>
          <w:rFonts w:cs="Calibri"/>
          <w:color w:val="FF0000"/>
        </w:rPr>
        <w:t xml:space="preserve"> </w:t>
      </w:r>
      <w:r w:rsidR="002D6FEE" w:rsidRPr="00E841FB">
        <w:rPr>
          <w:rFonts w:ascii="Times New Roman" w:hAnsi="Times New Roman"/>
          <w:sz w:val="24"/>
          <w:szCs w:val="24"/>
        </w:rPr>
        <w:t xml:space="preserve">детям, указанным в </w:t>
      </w:r>
      <w:hyperlink r:id="rId7" w:tooltip="Федеральный закон от 07.02.2011 N 3-ФЗ (ред. от 06.02.2020) &quot;О полиции&quot;{КонсультантПлюс}" w:history="1">
        <w:r w:rsidR="002D6FEE" w:rsidRPr="00E841FB">
          <w:rPr>
            <w:rFonts w:ascii="Times New Roman" w:hAnsi="Times New Roman"/>
            <w:color w:val="0000FF"/>
            <w:sz w:val="24"/>
            <w:szCs w:val="24"/>
          </w:rPr>
          <w:t>части 6 статьи 46</w:t>
        </w:r>
      </w:hyperlink>
      <w:r w:rsidR="002D6FEE" w:rsidRPr="00E841FB">
        <w:rPr>
          <w:rFonts w:ascii="Times New Roman" w:hAnsi="Times New Roman"/>
          <w:sz w:val="24"/>
          <w:szCs w:val="24"/>
        </w:rPr>
        <w:t xml:space="preserve"> Федерального закона от 7 февраля</w:t>
      </w:r>
      <w:r w:rsidR="00E841FB">
        <w:rPr>
          <w:rFonts w:ascii="Times New Roman" w:hAnsi="Times New Roman"/>
          <w:sz w:val="24"/>
          <w:szCs w:val="24"/>
        </w:rPr>
        <w:t xml:space="preserve"> 2011 г. N 3-ФЗ "О полиции</w:t>
      </w:r>
      <w:r w:rsidR="004B192A">
        <w:rPr>
          <w:rFonts w:ascii="Times New Roman" w:hAnsi="Times New Roman"/>
          <w:sz w:val="24"/>
          <w:szCs w:val="24"/>
        </w:rPr>
        <w:t>"</w:t>
      </w:r>
      <w:r w:rsidR="002D6FEE" w:rsidRPr="00E841FB">
        <w:rPr>
          <w:rFonts w:ascii="Times New Roman" w:hAnsi="Times New Roman"/>
          <w:sz w:val="24"/>
          <w:szCs w:val="24"/>
        </w:rPr>
        <w:t>, детям сотрудников органов</w:t>
      </w:r>
      <w:proofErr w:type="gramEnd"/>
      <w:r w:rsidR="002D6FEE" w:rsidRPr="00E841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6FEE" w:rsidRPr="00E841FB">
        <w:rPr>
          <w:rFonts w:ascii="Times New Roman" w:hAnsi="Times New Roman"/>
          <w:sz w:val="24"/>
          <w:szCs w:val="24"/>
        </w:rPr>
        <w:t>внутренних дел, не явля</w:t>
      </w:r>
      <w:r w:rsidR="00E841FB">
        <w:rPr>
          <w:rFonts w:ascii="Times New Roman" w:hAnsi="Times New Roman"/>
          <w:sz w:val="24"/>
          <w:szCs w:val="24"/>
        </w:rPr>
        <w:t>ющихся сотрудниками полиции</w:t>
      </w:r>
      <w:r w:rsidR="004B192A">
        <w:rPr>
          <w:rFonts w:ascii="Times New Roman" w:hAnsi="Times New Roman"/>
          <w:sz w:val="24"/>
          <w:szCs w:val="24"/>
        </w:rPr>
        <w:t xml:space="preserve"> ( </w:t>
      </w:r>
      <w:hyperlink r:id="rId8" w:tooltip="Федеральный закон от 07.02.2011 N 3-ФЗ (ред. от 06.02.2020) &quot;О полиции&quot;{КонсультантПлюс}" w:history="1">
        <w:r w:rsidR="004B192A" w:rsidRPr="00E841FB">
          <w:rPr>
            <w:rFonts w:ascii="Times New Roman" w:hAnsi="Times New Roman"/>
            <w:color w:val="0000FF"/>
            <w:sz w:val="24"/>
            <w:szCs w:val="24"/>
          </w:rPr>
          <w:t xml:space="preserve">части </w:t>
        </w:r>
        <w:r w:rsidR="004B192A">
          <w:rPr>
            <w:rFonts w:ascii="Times New Roman" w:hAnsi="Times New Roman"/>
            <w:color w:val="0000FF"/>
            <w:sz w:val="24"/>
            <w:szCs w:val="24"/>
          </w:rPr>
          <w:t>2</w:t>
        </w:r>
        <w:r w:rsidR="004B192A" w:rsidRPr="00E841FB">
          <w:rPr>
            <w:rFonts w:ascii="Times New Roman" w:hAnsi="Times New Roman"/>
            <w:color w:val="0000FF"/>
            <w:sz w:val="24"/>
            <w:szCs w:val="24"/>
          </w:rPr>
          <w:t xml:space="preserve"> статьи </w:t>
        </w:r>
        <w:r w:rsidR="004B192A">
          <w:rPr>
            <w:rFonts w:ascii="Times New Roman" w:hAnsi="Times New Roman"/>
            <w:color w:val="0000FF"/>
            <w:sz w:val="24"/>
            <w:szCs w:val="24"/>
          </w:rPr>
          <w:t>5</w:t>
        </w:r>
        <w:r w:rsidR="004B192A" w:rsidRPr="00E841FB">
          <w:rPr>
            <w:rFonts w:ascii="Times New Roman" w:hAnsi="Times New Roman"/>
            <w:color w:val="0000FF"/>
            <w:sz w:val="24"/>
            <w:szCs w:val="24"/>
          </w:rPr>
          <w:t>6</w:t>
        </w:r>
      </w:hyperlink>
      <w:r w:rsidR="004B192A" w:rsidRPr="00E841FB">
        <w:rPr>
          <w:rFonts w:ascii="Times New Roman" w:hAnsi="Times New Roman"/>
          <w:sz w:val="24"/>
          <w:szCs w:val="24"/>
        </w:rPr>
        <w:t xml:space="preserve"> Федерального закона от 7 февраля</w:t>
      </w:r>
      <w:r w:rsidR="004B192A">
        <w:rPr>
          <w:rFonts w:ascii="Times New Roman" w:hAnsi="Times New Roman"/>
          <w:sz w:val="24"/>
          <w:szCs w:val="24"/>
        </w:rPr>
        <w:t xml:space="preserve"> 2011 г. N 3-ФЗ "О полиции)</w:t>
      </w:r>
      <w:r w:rsidR="002D6FEE" w:rsidRPr="00E841FB">
        <w:rPr>
          <w:rFonts w:ascii="Times New Roman" w:hAnsi="Times New Roman"/>
          <w:sz w:val="24"/>
          <w:szCs w:val="24"/>
        </w:rPr>
        <w:t xml:space="preserve">, </w:t>
      </w:r>
      <w:r w:rsidR="008B23E6">
        <w:rPr>
          <w:rFonts w:ascii="Times New Roman" w:hAnsi="Times New Roman"/>
          <w:sz w:val="24"/>
          <w:szCs w:val="24"/>
        </w:rPr>
        <w:t xml:space="preserve"> </w:t>
      </w:r>
      <w:r w:rsidR="002D6FEE" w:rsidRPr="00E841FB">
        <w:rPr>
          <w:rFonts w:ascii="Times New Roman" w:hAnsi="Times New Roman"/>
          <w:sz w:val="24"/>
          <w:szCs w:val="24"/>
        </w:rPr>
        <w:t xml:space="preserve"> детям, указанным в </w:t>
      </w:r>
      <w:hyperlink r:id="rId9" w:tooltip="Федеральный закон от 30.12.2012 N 283-ФЗ (ред. от 31.07.2020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люс}" w:history="1">
        <w:r w:rsidR="002D6FEE" w:rsidRPr="00E841FB">
          <w:rPr>
            <w:rFonts w:ascii="Times New Roman" w:hAnsi="Times New Roman"/>
            <w:color w:val="0000FF"/>
            <w:sz w:val="24"/>
            <w:szCs w:val="24"/>
          </w:rPr>
          <w:t>части 14 статьи 3</w:t>
        </w:r>
      </w:hyperlink>
      <w:r w:rsidR="002D6FEE" w:rsidRPr="00E841FB">
        <w:rPr>
          <w:rFonts w:ascii="Times New Roman" w:hAnsi="Times New Roman"/>
          <w:sz w:val="24"/>
          <w:szCs w:val="24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</w:t>
      </w:r>
      <w:r w:rsidR="00E841FB">
        <w:rPr>
          <w:rFonts w:ascii="Times New Roman" w:hAnsi="Times New Roman"/>
          <w:sz w:val="24"/>
          <w:szCs w:val="24"/>
        </w:rPr>
        <w:t>кты Российской Федерации"</w:t>
      </w:r>
      <w:r w:rsidR="002D6FEE" w:rsidRPr="00E841FB">
        <w:rPr>
          <w:rFonts w:ascii="Times New Roman" w:hAnsi="Times New Roman"/>
          <w:sz w:val="24"/>
          <w:szCs w:val="24"/>
        </w:rPr>
        <w:t>.</w:t>
      </w:r>
      <w:proofErr w:type="gramEnd"/>
    </w:p>
    <w:p w:rsidR="005C664C" w:rsidRDefault="005C664C" w:rsidP="002D6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64C" w:rsidRPr="008A4963" w:rsidRDefault="00627D86" w:rsidP="00627D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963">
        <w:rPr>
          <w:rFonts w:ascii="Times New Roman" w:hAnsi="Times New Roman" w:cs="Times New Roman"/>
          <w:sz w:val="24"/>
          <w:szCs w:val="24"/>
        </w:rPr>
        <w:t>.</w:t>
      </w:r>
      <w:r w:rsidR="008A4963" w:rsidRPr="008A4963">
        <w:t xml:space="preserve"> </w:t>
      </w:r>
      <w:r w:rsidR="008A4963" w:rsidRPr="008A4963">
        <w:rPr>
          <w:rFonts w:ascii="Times New Roman" w:hAnsi="Times New Roman" w:cs="Times New Roman"/>
          <w:sz w:val="24"/>
          <w:szCs w:val="24"/>
        </w:rPr>
        <w:t xml:space="preserve"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</w:t>
      </w:r>
      <w:hyperlink r:id="rId10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8A4963" w:rsidRPr="008A496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A4963" w:rsidRPr="008A4963">
        <w:rPr>
          <w:rFonts w:ascii="Times New Roman" w:hAnsi="Times New Roman" w:cs="Times New Roman"/>
          <w:sz w:val="24"/>
          <w:szCs w:val="24"/>
        </w:rPr>
        <w:t xml:space="preserve"> предоставлены особые права (преимущества) при приеме на обучение.</w:t>
      </w:r>
    </w:p>
    <w:p w:rsidR="004B192A" w:rsidRPr="009834FB" w:rsidRDefault="00627D86" w:rsidP="00627D86">
      <w:pPr>
        <w:pStyle w:val="ConsPlusNormal"/>
        <w:spacing w:before="200"/>
        <w:jc w:val="both"/>
        <w:rPr>
          <w:rFonts w:ascii="Times New Roman" w:hAnsi="Times New Roman" w:cs="Times New Roman"/>
          <w:sz w:val="24"/>
        </w:rPr>
      </w:pPr>
      <w:bookmarkStart w:id="0" w:name="Par98"/>
      <w:bookmarkEnd w:id="0"/>
      <w:r>
        <w:rPr>
          <w:rFonts w:ascii="Times New Roman" w:hAnsi="Times New Roman" w:cs="Times New Roman"/>
          <w:sz w:val="24"/>
          <w:szCs w:val="24"/>
        </w:rPr>
        <w:t>11</w:t>
      </w:r>
      <w:r w:rsidR="008A4963" w:rsidRPr="008A49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192A" w:rsidRPr="009834FB">
        <w:rPr>
          <w:rFonts w:ascii="Times New Roman" w:hAnsi="Times New Roman" w:cs="Times New Roman"/>
          <w:sz w:val="24"/>
        </w:rPr>
        <w:t>Ребенок</w:t>
      </w:r>
      <w:r w:rsidR="002C5914">
        <w:rPr>
          <w:rFonts w:ascii="Times New Roman" w:hAnsi="Times New Roman" w:cs="Times New Roman"/>
          <w:sz w:val="24"/>
        </w:rPr>
        <w:t>, в том числе усыновленный (удочеренный) или находящийся  под опекой или попечительством в семье, включая</w:t>
      </w:r>
      <w:r w:rsidR="008A2194">
        <w:rPr>
          <w:rFonts w:ascii="Times New Roman" w:hAnsi="Times New Roman" w:cs="Times New Roman"/>
          <w:sz w:val="24"/>
        </w:rPr>
        <w:t xml:space="preserve"> приемную семью либо в случаях,</w:t>
      </w:r>
      <w:r w:rsidR="002C5914">
        <w:rPr>
          <w:rFonts w:ascii="Times New Roman" w:hAnsi="Times New Roman" w:cs="Times New Roman"/>
          <w:sz w:val="24"/>
        </w:rPr>
        <w:t xml:space="preserve"> предусмотренных  законами субъектов Российской Федерации, патронатную семью,</w:t>
      </w:r>
      <w:r w:rsidR="004B192A" w:rsidRPr="009834FB">
        <w:rPr>
          <w:rFonts w:ascii="Times New Roman" w:hAnsi="Times New Roman" w:cs="Times New Roman"/>
          <w:sz w:val="24"/>
        </w:rPr>
        <w:t xml:space="preserve"> имеет право преимущественного приема на обучение по</w:t>
      </w:r>
      <w:r w:rsidR="002C5914">
        <w:rPr>
          <w:rFonts w:ascii="Times New Roman" w:hAnsi="Times New Roman" w:cs="Times New Roman"/>
          <w:sz w:val="24"/>
        </w:rPr>
        <w:t xml:space="preserve"> основным </w:t>
      </w:r>
      <w:r w:rsidR="004B192A" w:rsidRPr="009834FB">
        <w:rPr>
          <w:rFonts w:ascii="Times New Roman" w:hAnsi="Times New Roman" w:cs="Times New Roman"/>
          <w:sz w:val="24"/>
        </w:rPr>
        <w:t xml:space="preserve"> образовательным программ</w:t>
      </w:r>
      <w:r w:rsidR="008A2194">
        <w:rPr>
          <w:rFonts w:ascii="Times New Roman" w:hAnsi="Times New Roman" w:cs="Times New Roman"/>
          <w:sz w:val="24"/>
        </w:rPr>
        <w:t xml:space="preserve">ам </w:t>
      </w:r>
      <w:r w:rsidR="004B192A" w:rsidRPr="009834FB">
        <w:rPr>
          <w:rFonts w:ascii="Times New Roman" w:hAnsi="Times New Roman" w:cs="Times New Roman"/>
          <w:sz w:val="24"/>
        </w:rPr>
        <w:t xml:space="preserve"> в государственную или муниципальную образовательную организацию, в которой обучаются его </w:t>
      </w:r>
      <w:r w:rsidR="008A2194">
        <w:rPr>
          <w:rFonts w:ascii="Times New Roman" w:hAnsi="Times New Roman" w:cs="Times New Roman"/>
          <w:sz w:val="24"/>
        </w:rPr>
        <w:t>брат и (или) сестра (</w:t>
      </w:r>
      <w:r w:rsidR="004B192A" w:rsidRPr="009834FB">
        <w:rPr>
          <w:rFonts w:ascii="Times New Roman" w:hAnsi="Times New Roman" w:cs="Times New Roman"/>
          <w:sz w:val="24"/>
        </w:rPr>
        <w:t xml:space="preserve">полнородные и </w:t>
      </w:r>
      <w:proofErr w:type="spellStart"/>
      <w:r w:rsidR="004B192A" w:rsidRPr="009834FB">
        <w:rPr>
          <w:rFonts w:ascii="Times New Roman" w:hAnsi="Times New Roman" w:cs="Times New Roman"/>
          <w:sz w:val="24"/>
        </w:rPr>
        <w:t>неполнородные</w:t>
      </w:r>
      <w:proofErr w:type="spellEnd"/>
      <w:r w:rsidR="008A2194">
        <w:rPr>
          <w:rFonts w:ascii="Times New Roman" w:hAnsi="Times New Roman" w:cs="Times New Roman"/>
          <w:sz w:val="24"/>
        </w:rPr>
        <w:t>, усыновленные (удочеренные), дети, опекунами (попечителями) которых</w:t>
      </w:r>
      <w:proofErr w:type="gramEnd"/>
      <w:r w:rsidR="008A2194">
        <w:rPr>
          <w:rFonts w:ascii="Times New Roman" w:hAnsi="Times New Roman" w:cs="Times New Roman"/>
          <w:sz w:val="24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67 Федерального закона. </w:t>
      </w:r>
    </w:p>
    <w:p w:rsidR="005C664C" w:rsidRDefault="005C664C" w:rsidP="008A4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64C" w:rsidRPr="005C664C" w:rsidRDefault="00627D86" w:rsidP="00627D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664C">
        <w:rPr>
          <w:rFonts w:ascii="Times New Roman" w:hAnsi="Times New Roman" w:cs="Times New Roman"/>
          <w:sz w:val="24"/>
          <w:szCs w:val="24"/>
        </w:rPr>
        <w:t>.</w:t>
      </w:r>
      <w:r w:rsidR="005C664C" w:rsidRPr="005C664C">
        <w:t xml:space="preserve"> </w:t>
      </w:r>
      <w:r w:rsidR="005C664C" w:rsidRPr="005C664C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5C664C" w:rsidRPr="005C664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5C664C" w:rsidRPr="005C664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="005C664C" w:rsidRPr="005C664C">
        <w:rPr>
          <w:rFonts w:ascii="Times New Roman" w:hAnsi="Times New Roman" w:cs="Times New Roman"/>
          <w:sz w:val="24"/>
          <w:szCs w:val="24"/>
        </w:rPr>
        <w:t>психолого-мед</w:t>
      </w:r>
      <w:r w:rsidR="005C664C">
        <w:rPr>
          <w:rFonts w:ascii="Times New Roman" w:hAnsi="Times New Roman" w:cs="Times New Roman"/>
          <w:sz w:val="24"/>
          <w:szCs w:val="24"/>
        </w:rPr>
        <w:t>ико-педагогической</w:t>
      </w:r>
      <w:proofErr w:type="spellEnd"/>
      <w:r w:rsidR="005C664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C664C" w:rsidRPr="005C664C">
        <w:rPr>
          <w:rFonts w:ascii="Times New Roman" w:hAnsi="Times New Roman" w:cs="Times New Roman"/>
          <w:sz w:val="24"/>
          <w:szCs w:val="24"/>
        </w:rPr>
        <w:t>.</w:t>
      </w:r>
      <w:r w:rsidR="005C6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64C" w:rsidRDefault="005C664C" w:rsidP="005C6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4C">
        <w:rPr>
          <w:rFonts w:ascii="Times New Roman" w:hAnsi="Times New Roman" w:cs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5C664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C664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5C664C" w:rsidRPr="005C664C" w:rsidRDefault="00627D86" w:rsidP="00627D86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C664C">
        <w:rPr>
          <w:rFonts w:ascii="Times New Roman" w:hAnsi="Times New Roman" w:cs="Times New Roman"/>
          <w:sz w:val="24"/>
          <w:szCs w:val="24"/>
        </w:rPr>
        <w:t>.</w:t>
      </w:r>
      <w:r w:rsidR="005C664C" w:rsidRPr="005C664C">
        <w:t xml:space="preserve"> </w:t>
      </w:r>
      <w:r w:rsidR="005C664C" w:rsidRPr="005C664C">
        <w:rPr>
          <w:rFonts w:ascii="Times New Roman" w:hAnsi="Times New Roman" w:cs="Times New Roman"/>
          <w:sz w:val="24"/>
          <w:szCs w:val="24"/>
        </w:rPr>
        <w:t xml:space="preserve">Прием в общеобразовательную организацию осуществляется в течение всего учебного </w:t>
      </w:r>
      <w:r w:rsidR="005C664C" w:rsidRPr="005C664C">
        <w:rPr>
          <w:rFonts w:ascii="Times New Roman" w:hAnsi="Times New Roman" w:cs="Times New Roman"/>
          <w:sz w:val="24"/>
          <w:szCs w:val="24"/>
        </w:rPr>
        <w:lastRenderedPageBreak/>
        <w:t>года при наличии свободных мест.</w:t>
      </w:r>
    </w:p>
    <w:p w:rsidR="00A6354D" w:rsidRDefault="00627D86" w:rsidP="00627D86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C664C" w:rsidRPr="005C664C">
        <w:rPr>
          <w:rFonts w:ascii="Times New Roman" w:hAnsi="Times New Roman" w:cs="Times New Roman"/>
          <w:sz w:val="24"/>
          <w:szCs w:val="24"/>
        </w:rPr>
        <w:t xml:space="preserve">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1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5C664C" w:rsidRPr="005C664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="005C664C" w:rsidRPr="005C66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5C664C" w:rsidRPr="005C664C">
          <w:rPr>
            <w:rFonts w:ascii="Times New Roman" w:hAnsi="Times New Roman" w:cs="Times New Roman"/>
            <w:color w:val="0000FF"/>
            <w:sz w:val="24"/>
            <w:szCs w:val="24"/>
          </w:rPr>
          <w:t>6 статьи 67</w:t>
        </w:r>
      </w:hyperlink>
      <w:r w:rsidR="005C664C" w:rsidRPr="005C664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5C664C" w:rsidRPr="005C664C">
          <w:rPr>
            <w:rFonts w:ascii="Times New Roman" w:hAnsi="Times New Roman" w:cs="Times New Roman"/>
            <w:color w:val="0000FF"/>
            <w:sz w:val="24"/>
            <w:szCs w:val="24"/>
          </w:rPr>
          <w:t>статьей 88</w:t>
        </w:r>
      </w:hyperlink>
      <w:r w:rsidR="005C664C" w:rsidRPr="005C664C">
        <w:rPr>
          <w:rFonts w:ascii="Times New Roman" w:hAnsi="Times New Roman" w:cs="Times New Roman"/>
          <w:sz w:val="24"/>
          <w:szCs w:val="24"/>
        </w:rPr>
        <w:t xml:space="preserve"> Федерального закона. В случае отсутствия мест в </w:t>
      </w:r>
      <w:r w:rsidR="00A6354D">
        <w:rPr>
          <w:rFonts w:ascii="Times New Roman" w:hAnsi="Times New Roman" w:cs="Times New Roman"/>
          <w:sz w:val="24"/>
          <w:szCs w:val="24"/>
        </w:rPr>
        <w:t xml:space="preserve"> </w:t>
      </w:r>
      <w:r w:rsidR="005C664C" w:rsidRPr="005C664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</w:t>
      </w:r>
      <w:r w:rsidR="00A6354D">
        <w:rPr>
          <w:rFonts w:ascii="Times New Roman" w:hAnsi="Times New Roman" w:cs="Times New Roman"/>
          <w:sz w:val="24"/>
          <w:szCs w:val="24"/>
        </w:rPr>
        <w:t xml:space="preserve"> в Управление образования Администрации города Ново</w:t>
      </w:r>
      <w:r w:rsidR="007249BB">
        <w:rPr>
          <w:rFonts w:ascii="Times New Roman" w:hAnsi="Times New Roman" w:cs="Times New Roman"/>
          <w:sz w:val="24"/>
          <w:szCs w:val="24"/>
        </w:rPr>
        <w:t>ч</w:t>
      </w:r>
      <w:r w:rsidR="00A6354D">
        <w:rPr>
          <w:rFonts w:ascii="Times New Roman" w:hAnsi="Times New Roman" w:cs="Times New Roman"/>
          <w:sz w:val="24"/>
          <w:szCs w:val="24"/>
        </w:rPr>
        <w:t>еркасска.</w:t>
      </w:r>
    </w:p>
    <w:p w:rsidR="007249BB" w:rsidRDefault="007249BB" w:rsidP="005C66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64C" w:rsidRPr="00DA2738" w:rsidRDefault="00627D86" w:rsidP="00627D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A2738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</w:t>
      </w:r>
      <w:r w:rsidR="005C664C" w:rsidRPr="00DA2738">
        <w:rPr>
          <w:rFonts w:ascii="Times New Roman" w:hAnsi="Times New Roman" w:cs="Times New Roman"/>
          <w:sz w:val="24"/>
          <w:szCs w:val="24"/>
        </w:rPr>
        <w:t>с целью проведения организованного прие</w:t>
      </w:r>
      <w:r w:rsidR="00DA2738">
        <w:rPr>
          <w:rFonts w:ascii="Times New Roman" w:hAnsi="Times New Roman" w:cs="Times New Roman"/>
          <w:sz w:val="24"/>
          <w:szCs w:val="24"/>
        </w:rPr>
        <w:t>ма детей в первый класс размещае</w:t>
      </w:r>
      <w:r w:rsidR="00A6354D">
        <w:rPr>
          <w:rFonts w:ascii="Times New Roman" w:hAnsi="Times New Roman" w:cs="Times New Roman"/>
          <w:sz w:val="24"/>
          <w:szCs w:val="24"/>
        </w:rPr>
        <w:t>т на своем</w:t>
      </w:r>
      <w:r w:rsidR="005C664C" w:rsidRPr="00DA2738">
        <w:rPr>
          <w:rFonts w:ascii="Times New Roman" w:hAnsi="Times New Roman" w:cs="Times New Roman"/>
          <w:sz w:val="24"/>
          <w:szCs w:val="24"/>
        </w:rPr>
        <w:t xml:space="preserve"> информационном стенде и официальном сайте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ГУ) </w:t>
      </w:r>
      <w:r w:rsidR="005C664C" w:rsidRPr="00DA2738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5C664C" w:rsidRPr="00DA2738" w:rsidRDefault="005C664C" w:rsidP="005C66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738">
        <w:rPr>
          <w:rFonts w:ascii="Times New Roman" w:hAnsi="Times New Roman" w:cs="Times New Roman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Par60" w:tooltip="6.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&quot;Интернет&quot; (далее - сеть Интернет) " w:history="1">
        <w:r w:rsidR="00453B15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6146A2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DA2738">
        <w:rPr>
          <w:rFonts w:ascii="Times New Roman" w:hAnsi="Times New Roman" w:cs="Times New Roman"/>
          <w:sz w:val="24"/>
          <w:szCs w:val="24"/>
        </w:rPr>
        <w:t>;</w:t>
      </w:r>
    </w:p>
    <w:p w:rsidR="00DA2738" w:rsidRPr="00DA2738" w:rsidRDefault="005C664C" w:rsidP="00DA27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738">
        <w:rPr>
          <w:rFonts w:ascii="Times New Roman" w:hAnsi="Times New Roman" w:cs="Times New Roman"/>
          <w:sz w:val="24"/>
          <w:szCs w:val="24"/>
        </w:rPr>
        <w:t>о наличии свободных мест в первых классах для приема детей, не проживающих на закрепленной</w:t>
      </w:r>
      <w:r w:rsidR="00DA2738" w:rsidRPr="00DA2738">
        <w:rPr>
          <w:rFonts w:ascii="Times New Roman" w:hAnsi="Times New Roman" w:cs="Times New Roman"/>
          <w:sz w:val="24"/>
          <w:szCs w:val="24"/>
        </w:rPr>
        <w:t xml:space="preserve"> территории, не позднее 5 июля текущего года.</w:t>
      </w:r>
    </w:p>
    <w:p w:rsidR="00DA2738" w:rsidRPr="00DA2738" w:rsidRDefault="00E87A35" w:rsidP="00E87A3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0"/>
      <w:bookmarkEnd w:id="1"/>
      <w:r>
        <w:rPr>
          <w:rFonts w:ascii="Times New Roman" w:hAnsi="Times New Roman" w:cs="Times New Roman"/>
          <w:sz w:val="24"/>
          <w:szCs w:val="24"/>
        </w:rPr>
        <w:t>16</w:t>
      </w:r>
      <w:r w:rsidR="00DA2738" w:rsidRPr="00DA2738">
        <w:rPr>
          <w:rFonts w:ascii="Times New Roman" w:hAnsi="Times New Roman" w:cs="Times New Roman"/>
          <w:sz w:val="24"/>
          <w:szCs w:val="24"/>
        </w:rPr>
        <w:t xml:space="preserve">. Прием заявлений о приеме на обучение в первый класс для детей, указанных в </w:t>
      </w:r>
      <w:hyperlink w:anchor="Par71" w:tooltip="9. Во внеочередном порядке предоставляются места в общеобразовательных организациях, имеющих интернат:" w:history="1"/>
      <w:r w:rsidR="006146A2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9</w:t>
      </w:r>
      <w:r w:rsidR="00DA2738" w:rsidRPr="00DA27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7982">
        <w:rPr>
          <w:rFonts w:ascii="Times New Roman" w:hAnsi="Times New Roman" w:cs="Times New Roman"/>
          <w:sz w:val="24"/>
          <w:szCs w:val="24"/>
        </w:rPr>
        <w:t>0</w:t>
      </w:r>
      <w:r w:rsidR="006146A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A2738" w:rsidRPr="00DA2738">
        <w:rPr>
          <w:rFonts w:ascii="Times New Roman" w:hAnsi="Times New Roman" w:cs="Times New Roman"/>
          <w:sz w:val="24"/>
          <w:szCs w:val="24"/>
        </w:rPr>
        <w:t>, а также проживающих на закрепленной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начинается 1 марта</w:t>
      </w:r>
      <w:r w:rsidR="00DA2738" w:rsidRPr="00DA2738">
        <w:rPr>
          <w:rFonts w:ascii="Times New Roman" w:hAnsi="Times New Roman" w:cs="Times New Roman"/>
          <w:sz w:val="24"/>
          <w:szCs w:val="24"/>
        </w:rPr>
        <w:t xml:space="preserve"> текущего года и завершается 30 июня текущего года.</w:t>
      </w:r>
    </w:p>
    <w:p w:rsidR="00DA2738" w:rsidRPr="00DA2738" w:rsidRDefault="00DA2738" w:rsidP="00DA27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738">
        <w:rPr>
          <w:rFonts w:ascii="Times New Roman" w:hAnsi="Times New Roman" w:cs="Times New Roman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ar120" w:tooltip="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" w:history="1">
        <w:r w:rsidRPr="00DA2738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DA2738">
        <w:rPr>
          <w:rFonts w:ascii="Times New Roman" w:hAnsi="Times New Roman" w:cs="Times New Roman"/>
          <w:sz w:val="24"/>
          <w:szCs w:val="24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DA2738" w:rsidRPr="00DA2738" w:rsidRDefault="00DA2738" w:rsidP="00DA27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738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5C664C" w:rsidRDefault="00DA2738" w:rsidP="00C64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738">
        <w:rPr>
          <w:rFonts w:ascii="Times New Roman" w:hAnsi="Times New Roman" w:cs="Times New Roman"/>
          <w:sz w:val="24"/>
          <w:szCs w:val="24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</w:t>
      </w:r>
      <w:hyperlink w:anchor="Par71" w:tooltip="9. Во внеочередном порядке предоставляются места в общеобразовательных организациях, имеющих интернат:" w:history="1">
        <w:r w:rsidR="00C6455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6146A2">
        <w:rPr>
          <w:rFonts w:ascii="Times New Roman" w:hAnsi="Times New Roman" w:cs="Times New Roman"/>
          <w:sz w:val="24"/>
          <w:szCs w:val="24"/>
        </w:rPr>
        <w:t xml:space="preserve"> и</w:t>
      </w:r>
      <w:r w:rsidRPr="00DA27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4" w:tooltip="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N 76-ФЗ &quot;О статусе военнослужащих&quot;, по месту жительст" w:history="1">
        <w:r w:rsidRPr="00DA2738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DA2738">
        <w:rPr>
          <w:rFonts w:ascii="Times New Roman" w:hAnsi="Times New Roman" w:cs="Times New Roman"/>
          <w:sz w:val="24"/>
          <w:szCs w:val="24"/>
        </w:rPr>
        <w:t xml:space="preserve"> </w:t>
      </w:r>
      <w:r w:rsidR="006146A2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DA2738">
        <w:rPr>
          <w:rFonts w:ascii="Times New Roman" w:hAnsi="Times New Roman" w:cs="Times New Roman"/>
          <w:sz w:val="24"/>
          <w:szCs w:val="24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E87A35" w:rsidRPr="00DA2738" w:rsidRDefault="00E87A35" w:rsidP="00C64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 исполнительной власти</w:t>
      </w:r>
      <w:r w:rsidR="00B83B68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осуществляющий государственное управление в сфере образования вправе предусмотреть возможность </w:t>
      </w:r>
      <w:proofErr w:type="spellStart"/>
      <w:r w:rsidR="00B83B68">
        <w:rPr>
          <w:rFonts w:ascii="Times New Roman" w:hAnsi="Times New Roman" w:cs="Times New Roman"/>
          <w:sz w:val="24"/>
          <w:szCs w:val="24"/>
        </w:rPr>
        <w:t>проактивного</w:t>
      </w:r>
      <w:proofErr w:type="spellEnd"/>
      <w:r w:rsidR="00B83B68">
        <w:rPr>
          <w:rFonts w:ascii="Times New Roman" w:hAnsi="Times New Roman" w:cs="Times New Roman"/>
          <w:sz w:val="24"/>
          <w:szCs w:val="24"/>
        </w:rPr>
        <w:t xml:space="preserve"> направления гражданам информации о возможности  получения услуги по подаче заявления о приеме на обучение в личном кабинете ЕПГУ на основании данных, содержащихся 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  <w:proofErr w:type="gramEnd"/>
    </w:p>
    <w:p w:rsidR="00C64558" w:rsidRDefault="00E87A35" w:rsidP="00E87A3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A2738" w:rsidRPr="00C64558">
        <w:rPr>
          <w:rFonts w:ascii="Times New Roman" w:hAnsi="Times New Roman" w:cs="Times New Roman"/>
          <w:sz w:val="24"/>
          <w:szCs w:val="24"/>
        </w:rPr>
        <w:t>.</w:t>
      </w:r>
      <w:r w:rsidR="008A4963" w:rsidRPr="00C64558">
        <w:rPr>
          <w:rFonts w:ascii="Times New Roman" w:hAnsi="Times New Roman" w:cs="Times New Roman"/>
          <w:sz w:val="24"/>
          <w:szCs w:val="24"/>
        </w:rPr>
        <w:t xml:space="preserve"> </w:t>
      </w:r>
      <w:r w:rsidR="00C64558" w:rsidRPr="00C64558">
        <w:rPr>
          <w:rFonts w:ascii="Times New Roman" w:hAnsi="Times New Roman" w:cs="Times New Roman"/>
          <w:sz w:val="24"/>
          <w:szCs w:val="24"/>
        </w:rPr>
        <w:t>Организация индивидуального отбора при приеме в  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C64558" w:rsidRDefault="00431B81" w:rsidP="00431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64558">
        <w:rPr>
          <w:rFonts w:ascii="Times New Roman" w:hAnsi="Times New Roman" w:cs="Times New Roman"/>
          <w:sz w:val="24"/>
          <w:szCs w:val="24"/>
        </w:rPr>
        <w:t>.</w:t>
      </w:r>
      <w:r w:rsidR="00C64558" w:rsidRPr="00C64558">
        <w:t xml:space="preserve"> </w:t>
      </w:r>
      <w:proofErr w:type="gramStart"/>
      <w:r w:rsidR="00C64558" w:rsidRPr="00C64558">
        <w:rPr>
          <w:rFonts w:ascii="Times New Roman" w:hAnsi="Times New Roman" w:cs="Times New Roman"/>
          <w:sz w:val="24"/>
          <w:szCs w:val="24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</w:t>
      </w:r>
      <w:r w:rsidR="00C64558" w:rsidRPr="00C64558">
        <w:rPr>
          <w:rFonts w:ascii="Times New Roman" w:hAnsi="Times New Roman" w:cs="Times New Roman"/>
          <w:sz w:val="24"/>
          <w:szCs w:val="24"/>
        </w:rPr>
        <w:lastRenderedPageBreak/>
        <w:t>образовательные программы основного общего и среднего общего образования, интегрированные с до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558" w:rsidRPr="00C64558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</w:t>
      </w:r>
      <w:r>
        <w:rPr>
          <w:rFonts w:ascii="Times New Roman" w:hAnsi="Times New Roman" w:cs="Times New Roman"/>
          <w:sz w:val="24"/>
          <w:szCs w:val="24"/>
        </w:rPr>
        <w:t xml:space="preserve"> спортивной подготовки, </w:t>
      </w:r>
      <w:r w:rsidR="00C64558" w:rsidRPr="00C64558">
        <w:rPr>
          <w:rFonts w:ascii="Times New Roman" w:hAnsi="Times New Roman" w:cs="Times New Roman"/>
          <w:sz w:val="24"/>
          <w:szCs w:val="24"/>
        </w:rPr>
        <w:t xml:space="preserve">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</w:t>
      </w:r>
      <w:proofErr w:type="gramEnd"/>
      <w:r w:rsidR="00C64558" w:rsidRPr="00C64558">
        <w:rPr>
          <w:rFonts w:ascii="Times New Roman" w:hAnsi="Times New Roman" w:cs="Times New Roman"/>
          <w:sz w:val="24"/>
          <w:szCs w:val="24"/>
        </w:rPr>
        <w:t xml:space="preserve"> или спорта, а также при отсутствии противопоказаний к занятию соответствующим вид</w:t>
      </w:r>
      <w:r w:rsidR="00C64558">
        <w:rPr>
          <w:rFonts w:ascii="Times New Roman" w:hAnsi="Times New Roman" w:cs="Times New Roman"/>
          <w:sz w:val="24"/>
          <w:szCs w:val="24"/>
        </w:rPr>
        <w:t>ом спорта</w:t>
      </w:r>
      <w:r w:rsidR="00C64558" w:rsidRPr="00C64558">
        <w:rPr>
          <w:rFonts w:ascii="Times New Roman" w:hAnsi="Times New Roman" w:cs="Times New Roman"/>
          <w:sz w:val="24"/>
          <w:szCs w:val="24"/>
        </w:rPr>
        <w:t>.</w:t>
      </w:r>
    </w:p>
    <w:p w:rsidR="007249BB" w:rsidRDefault="007249BB" w:rsidP="00C6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558" w:rsidRDefault="00431B81" w:rsidP="00431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64558">
        <w:rPr>
          <w:rFonts w:ascii="Times New Roman" w:hAnsi="Times New Roman" w:cs="Times New Roman"/>
          <w:sz w:val="24"/>
          <w:szCs w:val="24"/>
        </w:rPr>
        <w:t>.</w:t>
      </w:r>
      <w:r w:rsidR="00C64558" w:rsidRPr="00C64558">
        <w:t xml:space="preserve"> </w:t>
      </w:r>
      <w:r w:rsidR="00C64558" w:rsidRPr="00C64558">
        <w:rPr>
          <w:rFonts w:ascii="Times New Roman" w:hAnsi="Times New Roman" w:cs="Times New Roman"/>
          <w:sz w:val="24"/>
          <w:szCs w:val="24"/>
        </w:rPr>
        <w:t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C64558">
        <w:rPr>
          <w:rFonts w:ascii="Times New Roman" w:hAnsi="Times New Roman" w:cs="Times New Roman"/>
          <w:sz w:val="24"/>
          <w:szCs w:val="24"/>
        </w:rPr>
        <w:t>а и обязанности обучающихся</w:t>
      </w:r>
      <w:r w:rsidR="00C64558" w:rsidRPr="00C64558">
        <w:rPr>
          <w:rFonts w:ascii="Times New Roman" w:hAnsi="Times New Roman" w:cs="Times New Roman"/>
          <w:sz w:val="24"/>
          <w:szCs w:val="24"/>
        </w:rPr>
        <w:t>.</w:t>
      </w:r>
    </w:p>
    <w:p w:rsidR="007249BB" w:rsidRDefault="007249BB" w:rsidP="00C6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51E" w:rsidRDefault="002476BF" w:rsidP="00247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50B32">
        <w:rPr>
          <w:rFonts w:ascii="Times New Roman" w:hAnsi="Times New Roman" w:cs="Times New Roman"/>
          <w:sz w:val="24"/>
          <w:szCs w:val="24"/>
        </w:rPr>
        <w:t>.</w:t>
      </w:r>
      <w:r w:rsidR="008C351E" w:rsidRPr="008C351E">
        <w:t xml:space="preserve"> </w:t>
      </w:r>
      <w:proofErr w:type="gramStart"/>
      <w:r w:rsidR="008C351E" w:rsidRPr="008C351E">
        <w:rPr>
          <w:rFonts w:ascii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</w:t>
      </w:r>
      <w:r w:rsidR="008C351E">
        <w:rPr>
          <w:rFonts w:ascii="Times New Roman" w:hAnsi="Times New Roman" w:cs="Times New Roman"/>
          <w:sz w:val="24"/>
          <w:szCs w:val="24"/>
        </w:rPr>
        <w:t xml:space="preserve"> </w:t>
      </w:r>
      <w:r w:rsidR="008C351E" w:rsidRPr="008C351E">
        <w:rPr>
          <w:rFonts w:ascii="Times New Roman" w:hAnsi="Times New Roman" w:cs="Times New Roman"/>
          <w:sz w:val="24"/>
          <w:szCs w:val="24"/>
        </w:rPr>
        <w:t>(зак</w:t>
      </w:r>
      <w:r w:rsidR="008C351E">
        <w:rPr>
          <w:rFonts w:ascii="Times New Roman" w:hAnsi="Times New Roman" w:cs="Times New Roman"/>
          <w:sz w:val="24"/>
          <w:szCs w:val="24"/>
        </w:rPr>
        <w:t>онных представителей) детей</w:t>
      </w:r>
      <w:r w:rsidR="008C351E" w:rsidRPr="008C35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49BB" w:rsidRPr="008C351E" w:rsidRDefault="007249BB" w:rsidP="008C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51E" w:rsidRPr="00026D96" w:rsidRDefault="002476BF" w:rsidP="00247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C351E">
        <w:rPr>
          <w:rFonts w:ascii="Times New Roman" w:hAnsi="Times New Roman" w:cs="Times New Roman"/>
          <w:sz w:val="24"/>
          <w:szCs w:val="24"/>
        </w:rPr>
        <w:t>.</w:t>
      </w:r>
      <w:r w:rsidR="008C351E" w:rsidRPr="008C351E">
        <w:t xml:space="preserve"> </w:t>
      </w:r>
      <w:r w:rsidR="008C351E" w:rsidRPr="00026D96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="008C351E" w:rsidRPr="00026D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C351E" w:rsidRPr="00026D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</w:t>
      </w:r>
      <w:r w:rsidR="007249BB">
        <w:rPr>
          <w:rFonts w:ascii="Times New Roman" w:hAnsi="Times New Roman" w:cs="Times New Roman"/>
          <w:sz w:val="24"/>
          <w:szCs w:val="24"/>
        </w:rPr>
        <w:t xml:space="preserve"> на образование.</w:t>
      </w:r>
    </w:p>
    <w:p w:rsidR="00850B32" w:rsidRPr="00026D96" w:rsidRDefault="00026D96" w:rsidP="00C6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ED" w:rsidRDefault="002476BF" w:rsidP="00247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B70ED" w:rsidRPr="008B70ED">
        <w:rPr>
          <w:rFonts w:ascii="Times New Roman" w:hAnsi="Times New Roman" w:cs="Times New Roman"/>
          <w:sz w:val="24"/>
          <w:szCs w:val="24"/>
        </w:rPr>
        <w:t>.</w:t>
      </w:r>
      <w:r w:rsidR="008B70ED" w:rsidRPr="008B70ED">
        <w:rPr>
          <w:sz w:val="24"/>
          <w:szCs w:val="24"/>
        </w:rPr>
        <w:t xml:space="preserve"> </w:t>
      </w:r>
      <w:r w:rsidR="008B70ED" w:rsidRPr="008B70ED">
        <w:rPr>
          <w:rFonts w:ascii="Times New Roman" w:hAnsi="Times New Roman" w:cs="Times New Roman"/>
          <w:sz w:val="24"/>
          <w:szCs w:val="24"/>
        </w:rPr>
        <w:t xml:space="preserve">Заявление о приеме на обучение и документы для приема на обучение, указанные в </w:t>
      </w:r>
      <w:hyperlink w:anchor="Par176" w:tooltip="26. Для приема родитель(и) законный(ые) представитель(и) ребенка или поступающий представляют следующие документы:" w:history="1"/>
      <w:r w:rsidR="004F51B2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2527EA">
        <w:rPr>
          <w:rFonts w:ascii="Times New Roman" w:hAnsi="Times New Roman" w:cs="Times New Roman"/>
          <w:sz w:val="24"/>
          <w:szCs w:val="24"/>
        </w:rPr>
        <w:t>23</w:t>
      </w:r>
      <w:r w:rsidR="008B70E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B70ED" w:rsidRPr="008B70ED">
        <w:rPr>
          <w:rFonts w:ascii="Times New Roman" w:hAnsi="Times New Roman" w:cs="Times New Roman"/>
          <w:sz w:val="24"/>
          <w:szCs w:val="24"/>
        </w:rPr>
        <w:t>, подаются одним из следующих способов:</w:t>
      </w:r>
    </w:p>
    <w:p w:rsidR="002476BF" w:rsidRDefault="002476BF" w:rsidP="00247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 электронной форме посредством ЕПГУ;</w:t>
      </w:r>
    </w:p>
    <w:p w:rsidR="002476BF" w:rsidRDefault="002476BF" w:rsidP="00247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 использованием функционала (серверов) региональных государственных        информационных систем  субъектов Российской Федерации, созданных органами государственной власти субъектов Российской Федер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,интегрированных с ЕПГУ;</w:t>
      </w:r>
    </w:p>
    <w:p w:rsidR="008B70ED" w:rsidRPr="008B70ED" w:rsidRDefault="002476BF" w:rsidP="00247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8B70ED" w:rsidRPr="008B70ED">
        <w:rPr>
          <w:rFonts w:ascii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8B70ED" w:rsidRPr="008B70ED" w:rsidRDefault="00F64B76" w:rsidP="008B70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0ED" w:rsidRPr="008B70ED"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  <w:r w:rsidR="0031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ED" w:rsidRDefault="00313B28" w:rsidP="008B70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0ED" w:rsidRPr="008B70ED">
        <w:rPr>
          <w:rFonts w:ascii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313B28" w:rsidRPr="008B70ED" w:rsidRDefault="00313B28" w:rsidP="008B70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нтификации при  предоставлении согласия родителем (ми) </w:t>
      </w:r>
      <w:r w:rsidR="00D36627">
        <w:rPr>
          <w:rFonts w:ascii="Times New Roman" w:hAnsi="Times New Roman" w:cs="Times New Roman"/>
          <w:sz w:val="24"/>
          <w:szCs w:val="24"/>
        </w:rPr>
        <w:t>ребенка  или поступающим).</w:t>
      </w:r>
    </w:p>
    <w:p w:rsidR="00C64558" w:rsidRPr="008B70ED" w:rsidRDefault="00C64558" w:rsidP="00C6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5" w:rsidRPr="00A8669C" w:rsidRDefault="002527EA" w:rsidP="002527EA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016D5">
        <w:rPr>
          <w:rFonts w:ascii="Times New Roman" w:hAnsi="Times New Roman" w:cs="Times New Roman"/>
          <w:sz w:val="24"/>
          <w:szCs w:val="24"/>
        </w:rPr>
        <w:t>.</w:t>
      </w:r>
      <w:r w:rsidR="008016D5" w:rsidRPr="008016D5">
        <w:t xml:space="preserve"> </w:t>
      </w:r>
      <w:r w:rsidR="008016D5" w:rsidRPr="00A8669C">
        <w:rPr>
          <w:rFonts w:ascii="Times New Roman" w:hAnsi="Times New Roman" w:cs="Times New Roman"/>
          <w:sz w:val="24"/>
          <w:szCs w:val="24"/>
        </w:rPr>
        <w:t>В заявлении о приеме на обучение родителем (законным представ</w:t>
      </w:r>
      <w:r w:rsidR="00A8669C" w:rsidRPr="00A8669C">
        <w:rPr>
          <w:rFonts w:ascii="Times New Roman" w:hAnsi="Times New Roman" w:cs="Times New Roman"/>
          <w:sz w:val="24"/>
          <w:szCs w:val="24"/>
        </w:rPr>
        <w:t xml:space="preserve">ителем) ребенка или </w:t>
      </w:r>
      <w:r w:rsidR="00A8669C" w:rsidRPr="00A8669C">
        <w:rPr>
          <w:rFonts w:ascii="Times New Roman" w:hAnsi="Times New Roman" w:cs="Times New Roman"/>
          <w:sz w:val="24"/>
          <w:szCs w:val="24"/>
        </w:rPr>
        <w:lastRenderedPageBreak/>
        <w:t>поступающим</w:t>
      </w:r>
      <w:r>
        <w:rPr>
          <w:rFonts w:ascii="Times New Roman" w:hAnsi="Times New Roman" w:cs="Times New Roman"/>
          <w:sz w:val="24"/>
          <w:szCs w:val="24"/>
        </w:rPr>
        <w:t>, реализующим право на образование,</w:t>
      </w:r>
      <w:r w:rsidR="008016D5" w:rsidRPr="00A8669C">
        <w:rPr>
          <w:rFonts w:ascii="Times New Roman" w:hAnsi="Times New Roman" w:cs="Times New Roman"/>
          <w:sz w:val="24"/>
          <w:szCs w:val="24"/>
        </w:rPr>
        <w:t xml:space="preserve"> </w:t>
      </w:r>
      <w:r w:rsidR="00A8669C" w:rsidRPr="00A8669C">
        <w:rPr>
          <w:rFonts w:ascii="Times New Roman" w:hAnsi="Times New Roman" w:cs="Times New Roman"/>
          <w:sz w:val="24"/>
          <w:szCs w:val="24"/>
        </w:rPr>
        <w:t xml:space="preserve"> </w:t>
      </w:r>
      <w:r w:rsidR="008016D5" w:rsidRPr="00A8669C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  <w:r w:rsidR="00A8669C" w:rsidRPr="00A86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6D5" w:rsidRPr="00A8669C" w:rsidRDefault="00A8669C" w:rsidP="00801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6D5" w:rsidRPr="00A8669C" w:rsidRDefault="008016D5" w:rsidP="00801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 или поступающего;</w:t>
      </w:r>
    </w:p>
    <w:p w:rsidR="008016D5" w:rsidRPr="00A8669C" w:rsidRDefault="008016D5" w:rsidP="008016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дата рождения ребенка или поступающего;</w:t>
      </w:r>
    </w:p>
    <w:p w:rsidR="008016D5" w:rsidRPr="00A8669C" w:rsidRDefault="008016D5" w:rsidP="008016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8016D5" w:rsidRPr="00A8669C" w:rsidRDefault="008016D5" w:rsidP="008016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C64558" w:rsidRPr="00A8669C" w:rsidRDefault="008016D5" w:rsidP="008016D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>)</w:t>
      </w:r>
    </w:p>
    <w:p w:rsidR="00A8669C" w:rsidRPr="00A8669C" w:rsidRDefault="00C64558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 xml:space="preserve"> </w:t>
      </w:r>
      <w:r w:rsidR="00A8669C" w:rsidRPr="00A8669C">
        <w:rPr>
          <w:rFonts w:ascii="Times New Roman" w:hAnsi="Times New Roman" w:cs="Times New Roman"/>
          <w:sz w:val="24"/>
          <w:szCs w:val="24"/>
        </w:rPr>
        <w:t>представител</w:t>
      </w:r>
      <w:proofErr w:type="gramStart"/>
      <w:r w:rsidR="00A8669C" w:rsidRPr="00A866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8669C" w:rsidRPr="00A8669C">
        <w:rPr>
          <w:rFonts w:ascii="Times New Roman" w:hAnsi="Times New Roman" w:cs="Times New Roman"/>
          <w:sz w:val="24"/>
          <w:szCs w:val="24"/>
        </w:rPr>
        <w:t>ей) ребенка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>а) электронной почты, номер(а) телефона(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>) (при наличии) родителя(ей) законного(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 xml:space="preserve">о потребности ребенка или поступающего в 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факт ознакомления родител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9C" w:rsidRPr="00A8669C" w:rsidRDefault="00A8669C" w:rsidP="00A866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69C" w:rsidRDefault="00A8669C" w:rsidP="00A8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9C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A866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8669C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A866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8669C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на об</w:t>
      </w:r>
      <w:r>
        <w:rPr>
          <w:rFonts w:ascii="Times New Roman" w:hAnsi="Times New Roman" w:cs="Times New Roman"/>
          <w:sz w:val="24"/>
          <w:szCs w:val="24"/>
        </w:rPr>
        <w:t>работку персональных данных</w:t>
      </w:r>
      <w:r w:rsidRPr="00A8669C">
        <w:rPr>
          <w:rFonts w:ascii="Times New Roman" w:hAnsi="Times New Roman" w:cs="Times New Roman"/>
          <w:sz w:val="24"/>
          <w:szCs w:val="24"/>
        </w:rPr>
        <w:t>.</w:t>
      </w:r>
    </w:p>
    <w:p w:rsidR="007249BB" w:rsidRPr="00A8669C" w:rsidRDefault="007249BB" w:rsidP="00A86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69C" w:rsidRPr="00A8669C" w:rsidRDefault="00E172E6" w:rsidP="00E172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8669C" w:rsidRPr="00A8669C">
        <w:rPr>
          <w:rFonts w:ascii="Times New Roman" w:hAnsi="Times New Roman" w:cs="Times New Roman"/>
          <w:sz w:val="24"/>
          <w:szCs w:val="24"/>
        </w:rPr>
        <w:t xml:space="preserve">. Образец заявления о приеме на обучение размещается общеобразовательной </w:t>
      </w:r>
      <w:r w:rsidR="00A8669C" w:rsidRPr="00A8669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ей на </w:t>
      </w:r>
      <w:proofErr w:type="gramStart"/>
      <w:r w:rsidR="00A8669C" w:rsidRPr="00A8669C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A8669C" w:rsidRPr="00A8669C">
        <w:rPr>
          <w:rFonts w:ascii="Times New Roman" w:hAnsi="Times New Roman" w:cs="Times New Roman"/>
          <w:sz w:val="24"/>
          <w:szCs w:val="24"/>
        </w:rPr>
        <w:t xml:space="preserve"> информационном стенде и официальном сайте в сети Интернет.</w:t>
      </w:r>
    </w:p>
    <w:p w:rsidR="00A8669C" w:rsidRPr="00A8669C" w:rsidRDefault="00E172E6" w:rsidP="00E172E6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6"/>
      <w:bookmarkEnd w:id="2"/>
      <w:r>
        <w:rPr>
          <w:rFonts w:ascii="Times New Roman" w:hAnsi="Times New Roman" w:cs="Times New Roman"/>
          <w:sz w:val="24"/>
          <w:szCs w:val="24"/>
        </w:rPr>
        <w:t>25</w:t>
      </w:r>
      <w:r w:rsidR="00A8669C" w:rsidRPr="00A8669C">
        <w:rPr>
          <w:rFonts w:ascii="Times New Roman" w:hAnsi="Times New Roman" w:cs="Times New Roman"/>
          <w:sz w:val="24"/>
          <w:szCs w:val="24"/>
        </w:rPr>
        <w:t>. Для приема родител</w:t>
      </w:r>
      <w:proofErr w:type="gramStart"/>
      <w:r w:rsidR="00A8669C" w:rsidRPr="00A8669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A8669C" w:rsidRPr="00A8669C">
        <w:rPr>
          <w:rFonts w:ascii="Times New Roman" w:hAnsi="Times New Roman" w:cs="Times New Roman"/>
          <w:sz w:val="24"/>
          <w:szCs w:val="24"/>
        </w:rPr>
        <w:t>и) законный(</w:t>
      </w:r>
      <w:proofErr w:type="spellStart"/>
      <w:r w:rsidR="00A8669C" w:rsidRPr="00A8669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A8669C" w:rsidRPr="00A8669C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A8669C" w:rsidRPr="00A8669C" w:rsidRDefault="00A8669C" w:rsidP="00A8669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7"/>
      <w:bookmarkEnd w:id="3"/>
      <w:r w:rsidRPr="00A8669C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6B17C3" w:rsidRPr="00984480" w:rsidRDefault="006B17C3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6B17C3" w:rsidRDefault="006B17C3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9834FB" w:rsidRPr="009834FB" w:rsidRDefault="009834FB" w:rsidP="009834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</w:rPr>
      </w:pPr>
      <w:r w:rsidRPr="009834FB">
        <w:rPr>
          <w:rFonts w:ascii="Times New Roman" w:hAnsi="Times New Roman" w:cs="Times New Roman"/>
          <w:sz w:val="24"/>
        </w:rPr>
        <w:t xml:space="preserve">копию свидетельства о рождении </w:t>
      </w:r>
      <w:proofErr w:type="gramStart"/>
      <w:r w:rsidRPr="009834FB">
        <w:rPr>
          <w:rFonts w:ascii="Times New Roman" w:hAnsi="Times New Roman" w:cs="Times New Roman"/>
          <w:sz w:val="24"/>
        </w:rPr>
        <w:t>полнородных</w:t>
      </w:r>
      <w:proofErr w:type="gramEnd"/>
      <w:r w:rsidRPr="009834F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34FB">
        <w:rPr>
          <w:rFonts w:ascii="Times New Roman" w:hAnsi="Times New Roman" w:cs="Times New Roman"/>
          <w:sz w:val="24"/>
        </w:rPr>
        <w:t>неполнородных</w:t>
      </w:r>
      <w:proofErr w:type="spellEnd"/>
      <w:r w:rsidRPr="009834FB">
        <w:rPr>
          <w:rFonts w:ascii="Times New Roman" w:hAnsi="Times New Roman" w:cs="Times New Roman"/>
          <w:sz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9834FB">
        <w:rPr>
          <w:rFonts w:ascii="Times New Roman" w:hAnsi="Times New Roman" w:cs="Times New Roman"/>
          <w:sz w:val="24"/>
        </w:rPr>
        <w:t>неполнородные</w:t>
      </w:r>
      <w:proofErr w:type="spellEnd"/>
      <w:r w:rsidRPr="009834FB">
        <w:rPr>
          <w:rFonts w:ascii="Times New Roman" w:hAnsi="Times New Roman" w:cs="Times New Roman"/>
          <w:sz w:val="24"/>
        </w:rPr>
        <w:t xml:space="preserve"> брат и (или) сестра);</w:t>
      </w:r>
    </w:p>
    <w:p w:rsidR="006B17C3" w:rsidRPr="00984480" w:rsidRDefault="006B17C3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0"/>
      <w:bookmarkEnd w:id="4"/>
      <w:proofErr w:type="gramStart"/>
      <w:r w:rsidRPr="00984480">
        <w:rPr>
          <w:rFonts w:ascii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6B17C3" w:rsidRPr="00984480" w:rsidRDefault="000F2EE0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внеочередного, </w:t>
      </w:r>
      <w:r w:rsidR="008E1E80">
        <w:rPr>
          <w:rFonts w:ascii="Times New Roman" w:hAnsi="Times New Roman" w:cs="Times New Roman"/>
          <w:sz w:val="24"/>
          <w:szCs w:val="24"/>
        </w:rPr>
        <w:t>перво</w:t>
      </w:r>
      <w:r>
        <w:rPr>
          <w:rFonts w:ascii="Times New Roman" w:hAnsi="Times New Roman" w:cs="Times New Roman"/>
          <w:sz w:val="24"/>
          <w:szCs w:val="24"/>
        </w:rPr>
        <w:t>очередного</w:t>
      </w:r>
      <w:r w:rsidR="008E1E80">
        <w:rPr>
          <w:rFonts w:ascii="Times New Roman" w:hAnsi="Times New Roman" w:cs="Times New Roman"/>
          <w:sz w:val="24"/>
          <w:szCs w:val="24"/>
        </w:rPr>
        <w:t xml:space="preserve"> приема на </w:t>
      </w:r>
      <w:proofErr w:type="gramStart"/>
      <w:r w:rsidR="008E1E8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E1E80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;  </w:t>
      </w:r>
    </w:p>
    <w:p w:rsidR="006B17C3" w:rsidRPr="00984480" w:rsidRDefault="006B17C3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 xml:space="preserve">копию заключения </w:t>
      </w:r>
      <w:proofErr w:type="spellStart"/>
      <w:r w:rsidRPr="0098448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84480">
        <w:rPr>
          <w:rFonts w:ascii="Times New Roman" w:hAnsi="Times New Roman" w:cs="Times New Roman"/>
          <w:sz w:val="24"/>
          <w:szCs w:val="24"/>
        </w:rPr>
        <w:t xml:space="preserve"> комиссии (при наличии).</w:t>
      </w:r>
    </w:p>
    <w:p w:rsidR="006B17C3" w:rsidRDefault="006B17C3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98448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84480">
        <w:rPr>
          <w:rFonts w:ascii="Times New Roman" w:hAnsi="Times New Roman" w:cs="Times New Roman"/>
          <w:sz w:val="24"/>
          <w:szCs w:val="24"/>
        </w:rPr>
        <w:t>и) законный(</w:t>
      </w:r>
      <w:proofErr w:type="spellStart"/>
      <w:r w:rsidRPr="0098448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84480">
        <w:rPr>
          <w:rFonts w:ascii="Times New Roman" w:hAnsi="Times New Roman" w:cs="Times New Roman"/>
          <w:sz w:val="24"/>
          <w:szCs w:val="24"/>
        </w:rPr>
        <w:t xml:space="preserve">) представитель(и) ребенка предъявляет(ют) оригиналы документов, указанных в </w:t>
      </w:r>
      <w:hyperlink w:anchor="Par177" w:tooltip="копию документа, удостоверяющего личность родителя (законного представителя) ребенка или поступающего;" w:history="1">
        <w:r w:rsidRPr="00984480">
          <w:rPr>
            <w:rFonts w:ascii="Times New Roman" w:hAnsi="Times New Roman" w:cs="Times New Roman"/>
            <w:color w:val="0000FF"/>
            <w:sz w:val="24"/>
            <w:szCs w:val="24"/>
          </w:rPr>
          <w:t>абзацах 2</w:t>
        </w:r>
      </w:hyperlink>
      <w:r w:rsidRPr="0098448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0" w:tooltip="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" w:history="1">
        <w:r w:rsidRPr="00984480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984480">
        <w:rPr>
          <w:rFonts w:ascii="Times New Roman" w:hAnsi="Times New Roman" w:cs="Times New Roman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9834FB" w:rsidRPr="00984480" w:rsidRDefault="00D4374D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в течение</w:t>
      </w:r>
      <w:r w:rsidR="009834FB">
        <w:rPr>
          <w:rFonts w:ascii="Times New Roman" w:hAnsi="Times New Roman" w:cs="Times New Roman"/>
          <w:sz w:val="24"/>
          <w:szCs w:val="24"/>
        </w:rPr>
        <w:t xml:space="preserve"> учебного года предоставляется личное дело обучающегося, выданное организацией, и выписка текущих отметок школьн</w:t>
      </w:r>
      <w:r w:rsidR="00FE4061">
        <w:rPr>
          <w:rFonts w:ascii="Times New Roman" w:hAnsi="Times New Roman" w:cs="Times New Roman"/>
          <w:sz w:val="24"/>
          <w:szCs w:val="24"/>
        </w:rPr>
        <w:t>ика по всем предметам, заверенная печатью образо</w:t>
      </w:r>
      <w:r w:rsidR="009834FB">
        <w:rPr>
          <w:rFonts w:ascii="Times New Roman" w:hAnsi="Times New Roman" w:cs="Times New Roman"/>
          <w:sz w:val="24"/>
          <w:szCs w:val="24"/>
        </w:rPr>
        <w:t>вател</w:t>
      </w:r>
      <w:r w:rsidR="00FE4061">
        <w:rPr>
          <w:rFonts w:ascii="Times New Roman" w:hAnsi="Times New Roman" w:cs="Times New Roman"/>
          <w:sz w:val="24"/>
          <w:szCs w:val="24"/>
        </w:rPr>
        <w:t>ь</w:t>
      </w:r>
      <w:r w:rsidR="009834FB">
        <w:rPr>
          <w:rFonts w:ascii="Times New Roman" w:hAnsi="Times New Roman" w:cs="Times New Roman"/>
          <w:sz w:val="24"/>
          <w:szCs w:val="24"/>
        </w:rPr>
        <w:t xml:space="preserve">ной организации </w:t>
      </w:r>
      <w:proofErr w:type="gramStart"/>
      <w:r w:rsidR="009834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834FB">
        <w:rPr>
          <w:rFonts w:ascii="Times New Roman" w:hAnsi="Times New Roman" w:cs="Times New Roman"/>
          <w:sz w:val="24"/>
          <w:szCs w:val="24"/>
        </w:rPr>
        <w:t>при отсут</w:t>
      </w:r>
      <w:r w:rsidR="00FE4061">
        <w:rPr>
          <w:rFonts w:ascii="Times New Roman" w:hAnsi="Times New Roman" w:cs="Times New Roman"/>
          <w:sz w:val="24"/>
          <w:szCs w:val="24"/>
        </w:rPr>
        <w:t>ствии личного дела  обучающегося общеобразовательная организация самостоятельно выявляет уровень образования школьника)</w:t>
      </w:r>
    </w:p>
    <w:p w:rsidR="006B17C3" w:rsidRPr="00984480" w:rsidRDefault="006B17C3" w:rsidP="006B17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98448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8448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E01A79" w:rsidRPr="00984480">
        <w:rPr>
          <w:rFonts w:ascii="Times New Roman" w:hAnsi="Times New Roman" w:cs="Times New Roman"/>
          <w:sz w:val="24"/>
          <w:szCs w:val="24"/>
        </w:rPr>
        <w:t xml:space="preserve">. </w:t>
      </w:r>
      <w:r w:rsidR="00FE406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</w:p>
    <w:p w:rsidR="006B17C3" w:rsidRPr="00984480" w:rsidRDefault="00E01A79" w:rsidP="006B1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C3" w:rsidRPr="00984480" w:rsidRDefault="006B17C3" w:rsidP="006B1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98448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84480">
        <w:rPr>
          <w:rFonts w:ascii="Times New Roman" w:hAnsi="Times New Roman" w:cs="Times New Roman"/>
          <w:sz w:val="24"/>
          <w:szCs w:val="24"/>
        </w:rPr>
        <w:t>и) законный(</w:t>
      </w:r>
      <w:proofErr w:type="spellStart"/>
      <w:r w:rsidRPr="0098448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84480">
        <w:rPr>
          <w:rFonts w:ascii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D30881" w:rsidRPr="00984480" w:rsidRDefault="006B17C3" w:rsidP="009844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480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</w:t>
      </w:r>
      <w:r w:rsidRPr="00984480">
        <w:rPr>
          <w:rFonts w:ascii="Times New Roman" w:hAnsi="Times New Roman" w:cs="Times New Roman"/>
          <w:sz w:val="24"/>
          <w:szCs w:val="24"/>
        </w:rPr>
        <w:lastRenderedPageBreak/>
        <w:t>русском языке или вместе с заверен</w:t>
      </w:r>
      <w:r w:rsidR="00E01A79" w:rsidRPr="00984480">
        <w:rPr>
          <w:rFonts w:ascii="Times New Roman" w:hAnsi="Times New Roman" w:cs="Times New Roman"/>
          <w:sz w:val="24"/>
          <w:szCs w:val="24"/>
        </w:rPr>
        <w:t xml:space="preserve">ным в установленном порядке </w:t>
      </w:r>
      <w:r w:rsidRPr="00984480">
        <w:rPr>
          <w:rFonts w:ascii="Times New Roman" w:hAnsi="Times New Roman" w:cs="Times New Roman"/>
          <w:sz w:val="24"/>
          <w:szCs w:val="24"/>
        </w:rPr>
        <w:t xml:space="preserve"> переводом на русский язык.</w:t>
      </w:r>
      <w:r w:rsidR="00E01A79" w:rsidRPr="00984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480" w:rsidRDefault="0031732E" w:rsidP="003173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84480" w:rsidRPr="00984480">
        <w:rPr>
          <w:rFonts w:ascii="Times New Roman" w:hAnsi="Times New Roman" w:cs="Times New Roman"/>
          <w:sz w:val="24"/>
          <w:szCs w:val="24"/>
        </w:rPr>
        <w:t>. Не допускается требовать представления других документов</w:t>
      </w:r>
      <w:r w:rsidR="000145F9">
        <w:rPr>
          <w:rFonts w:ascii="Times New Roman" w:hAnsi="Times New Roman" w:cs="Times New Roman"/>
          <w:sz w:val="24"/>
          <w:szCs w:val="24"/>
        </w:rPr>
        <w:t xml:space="preserve">, предусмотренных пунктом 25 Правил,  </w:t>
      </w:r>
      <w:r w:rsidR="00984480" w:rsidRPr="00984480">
        <w:rPr>
          <w:rFonts w:ascii="Times New Roman" w:hAnsi="Times New Roman" w:cs="Times New Roman"/>
          <w:sz w:val="24"/>
          <w:szCs w:val="24"/>
        </w:rPr>
        <w:t xml:space="preserve"> в качестве основания для приема на </w:t>
      </w:r>
      <w:proofErr w:type="gramStart"/>
      <w:r w:rsidR="00984480" w:rsidRPr="0098448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984480" w:rsidRPr="00984480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</w:t>
      </w:r>
    </w:p>
    <w:p w:rsidR="000145F9" w:rsidRPr="00984480" w:rsidRDefault="000145F9" w:rsidP="00984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о приеме на обучение в электронной форме посредством ЕГПУ не допускается требовать копий или оригиналов документов, предусмотренных п.25 Правил, за исключением копий или оригиналов документов, подтверждающих внеочередное, первоочередное и преимущественное право приема на обучение, или </w:t>
      </w:r>
      <w:r w:rsidR="00697A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ов, подтверждение которых в эл</w:t>
      </w:r>
      <w:r w:rsidR="00697A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ронном виде невозможно.</w:t>
      </w:r>
    </w:p>
    <w:p w:rsidR="00984480" w:rsidRPr="00984480" w:rsidRDefault="0031732E" w:rsidP="0031732E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984480" w:rsidRPr="00984480">
        <w:rPr>
          <w:rFonts w:ascii="Times New Roman" w:hAnsi="Times New Roman" w:cs="Times New Roman"/>
          <w:sz w:val="24"/>
          <w:szCs w:val="24"/>
        </w:rPr>
        <w:t xml:space="preserve"> Родител</w:t>
      </w:r>
      <w:proofErr w:type="gramStart"/>
      <w:r w:rsidR="00984480" w:rsidRPr="0098448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984480" w:rsidRPr="00984480">
        <w:rPr>
          <w:rFonts w:ascii="Times New Roman" w:hAnsi="Times New Roman" w:cs="Times New Roman"/>
          <w:sz w:val="24"/>
          <w:szCs w:val="24"/>
        </w:rPr>
        <w:t>и) законный(</w:t>
      </w:r>
      <w:proofErr w:type="spellStart"/>
      <w:r w:rsidR="00984480" w:rsidRPr="0098448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984480" w:rsidRPr="00984480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F4C1E" w:rsidRDefault="0031732E" w:rsidP="0031732E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984480" w:rsidRPr="00984480">
        <w:rPr>
          <w:rFonts w:ascii="Times New Roman" w:hAnsi="Times New Roman" w:cs="Times New Roman"/>
          <w:sz w:val="24"/>
          <w:szCs w:val="24"/>
        </w:rPr>
        <w:t xml:space="preserve"> Факт приема заявления о приеме на обучение и перечень документов, предст</w:t>
      </w:r>
      <w:r w:rsidR="00787ACA">
        <w:rPr>
          <w:rFonts w:ascii="Times New Roman" w:hAnsi="Times New Roman" w:cs="Times New Roman"/>
          <w:sz w:val="24"/>
          <w:szCs w:val="24"/>
        </w:rPr>
        <w:t>авленных родителе</w:t>
      </w:r>
      <w:proofErr w:type="gramStart"/>
      <w:r w:rsidR="00787ACA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787AC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787ACA">
        <w:rPr>
          <w:rFonts w:ascii="Times New Roman" w:hAnsi="Times New Roman" w:cs="Times New Roman"/>
          <w:sz w:val="24"/>
          <w:szCs w:val="24"/>
        </w:rPr>
        <w:t>) законным</w:t>
      </w:r>
      <w:r w:rsidR="00984480" w:rsidRPr="009844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4480" w:rsidRPr="00984480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984480" w:rsidRPr="00984480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="00984480" w:rsidRPr="00984480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984480" w:rsidRPr="00984480">
        <w:rPr>
          <w:rFonts w:ascii="Times New Roman" w:hAnsi="Times New Roman" w:cs="Times New Roman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  <w:r w:rsidR="00787ACA">
        <w:rPr>
          <w:rFonts w:ascii="Times New Roman" w:hAnsi="Times New Roman" w:cs="Times New Roman"/>
          <w:sz w:val="24"/>
          <w:szCs w:val="24"/>
        </w:rPr>
        <w:t xml:space="preserve"> Уведомление о факте приема заявления направляется в личный кабинет на ЕПГУ ( при условии  завершения прохождения процедуры  регистрации в единой системе идентификации и аутентификации )</w:t>
      </w:r>
      <w:proofErr w:type="gramStart"/>
      <w:r w:rsidR="00787AC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787ACA">
        <w:rPr>
          <w:rFonts w:ascii="Times New Roman" w:hAnsi="Times New Roman" w:cs="Times New Roman"/>
          <w:sz w:val="24"/>
          <w:szCs w:val="24"/>
        </w:rPr>
        <w:t xml:space="preserve">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 органами государственной власти   субъектов Российской Федерации.  </w:t>
      </w:r>
    </w:p>
    <w:p w:rsidR="00984480" w:rsidRPr="00984480" w:rsidRDefault="00DF4C1E" w:rsidP="009844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</w:t>
      </w:r>
      <w:r w:rsidR="003D5E85">
        <w:rPr>
          <w:rFonts w:ascii="Times New Roman" w:hAnsi="Times New Roman" w:cs="Times New Roman"/>
          <w:sz w:val="24"/>
          <w:szCs w:val="24"/>
        </w:rPr>
        <w:t>ацию после регистрац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иеме на обучение и перечня документов</w:t>
      </w:r>
      <w:r w:rsidR="003D5E85">
        <w:rPr>
          <w:rFonts w:ascii="Times New Roman" w:hAnsi="Times New Roman" w:cs="Times New Roman"/>
          <w:sz w:val="24"/>
          <w:szCs w:val="24"/>
        </w:rPr>
        <w:t>, представленных родителе</w:t>
      </w:r>
      <w:proofErr w:type="gramStart"/>
      <w:r w:rsidR="003D5E85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3D5E85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3D5E85">
        <w:rPr>
          <w:rFonts w:ascii="Times New Roman" w:hAnsi="Times New Roman" w:cs="Times New Roman"/>
          <w:sz w:val="24"/>
          <w:szCs w:val="24"/>
        </w:rPr>
        <w:t>), (законным(</w:t>
      </w:r>
      <w:proofErr w:type="spellStart"/>
      <w:r w:rsidR="003D5E85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3D5E85">
        <w:rPr>
          <w:rFonts w:ascii="Times New Roman" w:hAnsi="Times New Roman" w:cs="Times New Roman"/>
          <w:sz w:val="24"/>
          <w:szCs w:val="24"/>
        </w:rPr>
        <w:t>)представителем(</w:t>
      </w:r>
      <w:proofErr w:type="spellStart"/>
      <w:r w:rsidR="003D5E85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3D5E85">
        <w:rPr>
          <w:rFonts w:ascii="Times New Roman" w:hAnsi="Times New Roman" w:cs="Times New Roman"/>
          <w:sz w:val="24"/>
          <w:szCs w:val="24"/>
        </w:rPr>
        <w:t>) ребенка или поступающим, родителю(ям)(законному(</w:t>
      </w:r>
      <w:proofErr w:type="spellStart"/>
      <w:r w:rsidR="003D5E8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3D5E85">
        <w:rPr>
          <w:rFonts w:ascii="Times New Roman" w:hAnsi="Times New Roman" w:cs="Times New Roman"/>
          <w:sz w:val="24"/>
          <w:szCs w:val="24"/>
        </w:rPr>
        <w:t>)</w:t>
      </w:r>
      <w:r w:rsidR="00787ACA">
        <w:rPr>
          <w:rFonts w:ascii="Times New Roman" w:hAnsi="Times New Roman" w:cs="Times New Roman"/>
          <w:sz w:val="24"/>
          <w:szCs w:val="24"/>
        </w:rPr>
        <w:t xml:space="preserve"> </w:t>
      </w:r>
      <w:r w:rsidR="003D5E85">
        <w:rPr>
          <w:rFonts w:ascii="Times New Roman" w:hAnsi="Times New Roman" w:cs="Times New Roman"/>
          <w:sz w:val="24"/>
          <w:szCs w:val="24"/>
        </w:rPr>
        <w:t xml:space="preserve">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 о </w:t>
      </w:r>
      <w:proofErr w:type="gramStart"/>
      <w:r w:rsidR="003D5E85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3D5E85">
        <w:rPr>
          <w:rFonts w:ascii="Times New Roman" w:hAnsi="Times New Roman" w:cs="Times New Roman"/>
          <w:sz w:val="24"/>
          <w:szCs w:val="24"/>
        </w:rPr>
        <w:t xml:space="preserve"> на обучение и документов, содержащий индивидуальный номер заявления о приеме на обучение </w:t>
      </w:r>
      <w:proofErr w:type="spellStart"/>
      <w:r w:rsidR="003D5E85">
        <w:rPr>
          <w:rFonts w:ascii="Times New Roman" w:hAnsi="Times New Roman" w:cs="Times New Roman"/>
          <w:sz w:val="24"/>
          <w:szCs w:val="24"/>
        </w:rPr>
        <w:t>иперечень</w:t>
      </w:r>
      <w:proofErr w:type="spellEnd"/>
      <w:r w:rsidR="003D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E85">
        <w:rPr>
          <w:rFonts w:ascii="Times New Roman" w:hAnsi="Times New Roman" w:cs="Times New Roman"/>
          <w:sz w:val="24"/>
          <w:szCs w:val="24"/>
        </w:rPr>
        <w:t>представленныхпри</w:t>
      </w:r>
      <w:proofErr w:type="spellEnd"/>
      <w:r w:rsidR="003D5E85">
        <w:rPr>
          <w:rFonts w:ascii="Times New Roman" w:hAnsi="Times New Roman" w:cs="Times New Roman"/>
          <w:sz w:val="24"/>
          <w:szCs w:val="24"/>
        </w:rPr>
        <w:t xml:space="preserve"> приеме на обучение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EE" w:rsidRDefault="003D5E85" w:rsidP="003D5E8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B51EE" w:rsidRPr="005B51EE">
        <w:rPr>
          <w:rFonts w:ascii="Times New Roman" w:hAnsi="Times New Roman" w:cs="Times New Roman"/>
          <w:sz w:val="24"/>
          <w:szCs w:val="24"/>
        </w:rPr>
        <w:t xml:space="preserve">. Общеобразовательная организация осуществляет обработку полученных </w:t>
      </w:r>
      <w:proofErr w:type="gramStart"/>
      <w:r w:rsidR="005B51EE" w:rsidRPr="005B51EE">
        <w:rPr>
          <w:rFonts w:ascii="Times New Roman" w:hAnsi="Times New Roman" w:cs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5B51EE" w:rsidRPr="005B51EE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в </w:t>
      </w:r>
      <w:r w:rsidR="005B51EE">
        <w:rPr>
          <w:rFonts w:ascii="Times New Roman" w:hAnsi="Times New Roman" w:cs="Times New Roman"/>
          <w:sz w:val="24"/>
          <w:szCs w:val="24"/>
        </w:rPr>
        <w:t>области персональных данных</w:t>
      </w:r>
      <w:r w:rsidR="005B51EE" w:rsidRPr="005B51EE">
        <w:rPr>
          <w:rFonts w:ascii="Times New Roman" w:hAnsi="Times New Roman" w:cs="Times New Roman"/>
          <w:sz w:val="24"/>
          <w:szCs w:val="24"/>
        </w:rPr>
        <w:t>.</w:t>
      </w:r>
    </w:p>
    <w:p w:rsidR="003D5E85" w:rsidRPr="005B51EE" w:rsidRDefault="003D5E85" w:rsidP="003D5E8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5B51EE" w:rsidRPr="005B51EE" w:rsidRDefault="003D5E85" w:rsidP="003D5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B51EE" w:rsidRPr="005B51EE">
        <w:rPr>
          <w:rFonts w:ascii="Times New Roman" w:hAnsi="Times New Roman" w:cs="Times New Roman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</w:t>
      </w:r>
      <w:r w:rsidR="00AA5915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B51EE" w:rsidRPr="005B51EE">
        <w:rPr>
          <w:rFonts w:ascii="Times New Roman" w:hAnsi="Times New Roman" w:cs="Times New Roman"/>
          <w:sz w:val="24"/>
          <w:szCs w:val="24"/>
        </w:rPr>
        <w:t xml:space="preserve"> </w:t>
      </w:r>
      <w:r w:rsidR="00A225C1">
        <w:rPr>
          <w:rFonts w:ascii="Times New Roman" w:hAnsi="Times New Roman" w:cs="Times New Roman"/>
          <w:sz w:val="24"/>
          <w:szCs w:val="24"/>
        </w:rPr>
        <w:t xml:space="preserve">16 </w:t>
      </w:r>
      <w:r w:rsidR="00AA5915">
        <w:rPr>
          <w:rFonts w:ascii="Times New Roman" w:hAnsi="Times New Roman" w:cs="Times New Roman"/>
          <w:sz w:val="24"/>
          <w:szCs w:val="24"/>
        </w:rPr>
        <w:t>Правил</w:t>
      </w:r>
      <w:r w:rsidR="005B51EE" w:rsidRPr="005B51EE">
        <w:rPr>
          <w:rFonts w:ascii="Times New Roman" w:hAnsi="Times New Roman" w:cs="Times New Roman"/>
          <w:sz w:val="24"/>
          <w:szCs w:val="24"/>
        </w:rPr>
        <w:t>.</w:t>
      </w:r>
    </w:p>
    <w:p w:rsidR="005B51EE" w:rsidRPr="005B51EE" w:rsidRDefault="00A225C1" w:rsidP="00A225C1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B51EE" w:rsidRPr="005B51EE">
        <w:rPr>
          <w:rFonts w:ascii="Times New Roman" w:hAnsi="Times New Roman" w:cs="Times New Roman"/>
          <w:sz w:val="24"/>
          <w:szCs w:val="24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5B51EE" w:rsidRPr="005B51EE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5B51EE" w:rsidRPr="005B51E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5B51EE" w:rsidRPr="005B51EE">
        <w:rPr>
          <w:rFonts w:ascii="Times New Roman" w:hAnsi="Times New Roman" w:cs="Times New Roman"/>
          <w:sz w:val="24"/>
          <w:szCs w:val="24"/>
        </w:rPr>
        <w:t>) законным(</w:t>
      </w:r>
      <w:proofErr w:type="spellStart"/>
      <w:r w:rsidR="005B51EE" w:rsidRPr="005B51E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5B51EE" w:rsidRPr="005B51EE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="005B51EE" w:rsidRPr="005B51E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5B51EE" w:rsidRPr="005B51EE">
        <w:rPr>
          <w:rFonts w:ascii="Times New Roman" w:hAnsi="Times New Roman" w:cs="Times New Roman"/>
          <w:sz w:val="24"/>
          <w:szCs w:val="24"/>
        </w:rPr>
        <w:t>) ребенка или поступающим документы (копии документов).</w:t>
      </w:r>
    </w:p>
    <w:p w:rsidR="005B51EE" w:rsidRPr="005B51EE" w:rsidRDefault="005B51EE" w:rsidP="005B5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1EE" w:rsidRPr="005B51EE" w:rsidRDefault="005B51EE" w:rsidP="005B5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FEE" w:rsidRPr="005B51EE" w:rsidRDefault="002D6FEE" w:rsidP="008D40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D6FEE" w:rsidRPr="005B51EE" w:rsidSect="0008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CA0"/>
    <w:rsid w:val="000140B0"/>
    <w:rsid w:val="000145F9"/>
    <w:rsid w:val="00021501"/>
    <w:rsid w:val="00026D96"/>
    <w:rsid w:val="00046D86"/>
    <w:rsid w:val="00084155"/>
    <w:rsid w:val="000F2EE0"/>
    <w:rsid w:val="000F3491"/>
    <w:rsid w:val="00124E34"/>
    <w:rsid w:val="0014095E"/>
    <w:rsid w:val="00166FB9"/>
    <w:rsid w:val="00171A33"/>
    <w:rsid w:val="00183B0C"/>
    <w:rsid w:val="001874B5"/>
    <w:rsid w:val="001A4A65"/>
    <w:rsid w:val="001D62D3"/>
    <w:rsid w:val="002476BF"/>
    <w:rsid w:val="002527EA"/>
    <w:rsid w:val="00295F1D"/>
    <w:rsid w:val="002C5914"/>
    <w:rsid w:val="002D6FEE"/>
    <w:rsid w:val="002F5605"/>
    <w:rsid w:val="00313B28"/>
    <w:rsid w:val="0031732E"/>
    <w:rsid w:val="003A38F3"/>
    <w:rsid w:val="003D5E85"/>
    <w:rsid w:val="00412A55"/>
    <w:rsid w:val="00412D59"/>
    <w:rsid w:val="00431B81"/>
    <w:rsid w:val="00437982"/>
    <w:rsid w:val="00453B15"/>
    <w:rsid w:val="00461906"/>
    <w:rsid w:val="004754D8"/>
    <w:rsid w:val="004B192A"/>
    <w:rsid w:val="004E35E3"/>
    <w:rsid w:val="004F51B2"/>
    <w:rsid w:val="005560BD"/>
    <w:rsid w:val="005B51EE"/>
    <w:rsid w:val="005C664C"/>
    <w:rsid w:val="005F54CB"/>
    <w:rsid w:val="00611BD3"/>
    <w:rsid w:val="0061277B"/>
    <w:rsid w:val="006146A2"/>
    <w:rsid w:val="00627D86"/>
    <w:rsid w:val="00647F22"/>
    <w:rsid w:val="00697AAA"/>
    <w:rsid w:val="006B17C3"/>
    <w:rsid w:val="006D09AE"/>
    <w:rsid w:val="006E4B39"/>
    <w:rsid w:val="006F0C2A"/>
    <w:rsid w:val="007249BB"/>
    <w:rsid w:val="00747338"/>
    <w:rsid w:val="00765C42"/>
    <w:rsid w:val="00787ACA"/>
    <w:rsid w:val="007E17F0"/>
    <w:rsid w:val="007F691C"/>
    <w:rsid w:val="008016D5"/>
    <w:rsid w:val="00850B32"/>
    <w:rsid w:val="008734B6"/>
    <w:rsid w:val="0089743D"/>
    <w:rsid w:val="008A2194"/>
    <w:rsid w:val="008A4963"/>
    <w:rsid w:val="008B23E6"/>
    <w:rsid w:val="008B70ED"/>
    <w:rsid w:val="008C351E"/>
    <w:rsid w:val="008D40F6"/>
    <w:rsid w:val="008E1E80"/>
    <w:rsid w:val="009064C3"/>
    <w:rsid w:val="00974AA9"/>
    <w:rsid w:val="009834FB"/>
    <w:rsid w:val="00984480"/>
    <w:rsid w:val="00994CEC"/>
    <w:rsid w:val="009B00D7"/>
    <w:rsid w:val="009B1BA1"/>
    <w:rsid w:val="009C159D"/>
    <w:rsid w:val="009F122D"/>
    <w:rsid w:val="00A225C1"/>
    <w:rsid w:val="00A6354D"/>
    <w:rsid w:val="00A8669C"/>
    <w:rsid w:val="00AA5915"/>
    <w:rsid w:val="00AF0A4A"/>
    <w:rsid w:val="00B83B68"/>
    <w:rsid w:val="00C137E6"/>
    <w:rsid w:val="00C30800"/>
    <w:rsid w:val="00C42C93"/>
    <w:rsid w:val="00C64558"/>
    <w:rsid w:val="00C766E0"/>
    <w:rsid w:val="00C94508"/>
    <w:rsid w:val="00CB31E5"/>
    <w:rsid w:val="00CB33DF"/>
    <w:rsid w:val="00CC7289"/>
    <w:rsid w:val="00CD3FDE"/>
    <w:rsid w:val="00CD6D62"/>
    <w:rsid w:val="00D263A1"/>
    <w:rsid w:val="00D30881"/>
    <w:rsid w:val="00D36627"/>
    <w:rsid w:val="00D4374D"/>
    <w:rsid w:val="00D96523"/>
    <w:rsid w:val="00DA2738"/>
    <w:rsid w:val="00DA3A93"/>
    <w:rsid w:val="00DE039F"/>
    <w:rsid w:val="00DE5065"/>
    <w:rsid w:val="00DF4C1E"/>
    <w:rsid w:val="00E01A79"/>
    <w:rsid w:val="00E172E6"/>
    <w:rsid w:val="00E21CA0"/>
    <w:rsid w:val="00E379D8"/>
    <w:rsid w:val="00E841FB"/>
    <w:rsid w:val="00E87A35"/>
    <w:rsid w:val="00E92A8A"/>
    <w:rsid w:val="00EC23DF"/>
    <w:rsid w:val="00F370D5"/>
    <w:rsid w:val="00F645B0"/>
    <w:rsid w:val="00F64B76"/>
    <w:rsid w:val="00FA5841"/>
    <w:rsid w:val="00FE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CA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1C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6FB9"/>
    <w:pPr>
      <w:ind w:left="720"/>
      <w:contextualSpacing/>
    </w:pPr>
  </w:style>
  <w:style w:type="paragraph" w:customStyle="1" w:styleId="ConsPlusNormal">
    <w:name w:val="ConsPlusNormal"/>
    <w:rsid w:val="008D4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6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64B885BCEB8FB7BD37D4650307D054987DB1B1E8953BE2F6A694818BD3498BAA1EA6E214379042FFB27CFCF829B84C657728AD040G" TargetMode="External"/><Relationship Id="rId13" Type="http://schemas.openxmlformats.org/officeDocument/2006/relationships/hyperlink" Target="consultantplus://offline/ref=18064B885BCEB8FB7BD37D4650307D054987D813188C53BE2F6A694818BD3498BAA1EA6C26492C5268A57E9F8EC9968CDD4B72811E1EC520D74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064B885BCEB8FB7BD37D4650307D054987DB1B1E8953BE2F6A694818BD3498BAA1EA6E214379042FFB27CFCF829B84C657728AD040G" TargetMode="External"/><Relationship Id="rId12" Type="http://schemas.openxmlformats.org/officeDocument/2006/relationships/hyperlink" Target="consultantplus://offline/ref=18064B885BCEB8FB7BD37D4650307D054987D813188C53BE2F6A694818BD3498BAA1EA6C264824556FA57E9F8EC9968CDD4B72811E1EC520D743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064B885BCEB8FB7BD37D4650307D054987DB1B1E8953BE2F6A694818BD3498BAA1EA6E214379042FFB27CFCF829B84C657728AD040G" TargetMode="External"/><Relationship Id="rId11" Type="http://schemas.openxmlformats.org/officeDocument/2006/relationships/hyperlink" Target="consultantplus://offline/ref=18064B885BCEB8FB7BD37D4650307D054987D813188C53BE2F6A694818BD3498BAA1EA6C2648245568A57E9F8EC9968CDD4B72811E1EC520D743G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064B885BCEB8FB7BD37D4650307D054987D813188C53BE2F6A694818BD3498A8A1B260274D335562B028CEC8D94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064B885BCEB8FB7BD37D4650307D054986D71B138953BE2F6A694818BD3498BAA1EA6E2D1C7C113EA32BCBD49C9293DA5570D84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0DF-525E-4F9B-BD77-4F4DD90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7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3</cp:revision>
  <cp:lastPrinted>2022-02-21T06:25:00Z</cp:lastPrinted>
  <dcterms:created xsi:type="dcterms:W3CDTF">2019-02-26T11:37:00Z</dcterms:created>
  <dcterms:modified xsi:type="dcterms:W3CDTF">2023-02-16T12:57:00Z</dcterms:modified>
</cp:coreProperties>
</file>